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092" w:rsidRPr="00FD0092" w:rsidRDefault="00FD0092" w:rsidP="00FD0092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lang w:val="ru-RU"/>
        </w:rPr>
      </w:pPr>
      <w:r>
        <w:rPr>
          <w:rFonts w:ascii="Arial" w:hAnsi="Arial"/>
          <w:b/>
          <w:noProof/>
          <w:sz w:val="16"/>
          <w:lang w:val="ru-RU"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092" w:rsidRPr="00FD0092" w:rsidRDefault="00FD0092" w:rsidP="00FD0092">
      <w:pPr>
        <w:jc w:val="center"/>
        <w:rPr>
          <w:b/>
          <w:lang w:val="ru-RU"/>
        </w:rPr>
      </w:pPr>
    </w:p>
    <w:p w:rsidR="00FD0092" w:rsidRPr="00FD0092" w:rsidRDefault="00FD0092" w:rsidP="00FD0092">
      <w:pPr>
        <w:jc w:val="center"/>
        <w:rPr>
          <w:b/>
          <w:sz w:val="42"/>
          <w:szCs w:val="42"/>
          <w:lang w:val="ru-RU"/>
        </w:rPr>
      </w:pPr>
      <w:r w:rsidRPr="00FD0092">
        <w:rPr>
          <w:b/>
          <w:sz w:val="42"/>
          <w:szCs w:val="42"/>
          <w:lang w:val="ru-RU"/>
        </w:rPr>
        <w:t xml:space="preserve">АДМИНИСТРАЦИЯ  </w:t>
      </w:r>
    </w:p>
    <w:p w:rsidR="00FD0092" w:rsidRPr="00FD0092" w:rsidRDefault="00FD0092" w:rsidP="00FD0092">
      <w:pPr>
        <w:jc w:val="center"/>
        <w:rPr>
          <w:b/>
          <w:sz w:val="19"/>
          <w:szCs w:val="42"/>
          <w:lang w:val="ru-RU"/>
        </w:rPr>
      </w:pPr>
      <w:r w:rsidRPr="00FD0092">
        <w:rPr>
          <w:b/>
          <w:sz w:val="42"/>
          <w:szCs w:val="42"/>
          <w:lang w:val="ru-RU"/>
        </w:rPr>
        <w:t>НЕФТЕЮГАНСКОГО  РАЙОНА</w:t>
      </w:r>
    </w:p>
    <w:p w:rsidR="00FD0092" w:rsidRPr="00FD0092" w:rsidRDefault="00FD0092" w:rsidP="00FD0092">
      <w:pPr>
        <w:jc w:val="center"/>
        <w:rPr>
          <w:b/>
          <w:sz w:val="32"/>
          <w:szCs w:val="24"/>
          <w:lang w:val="ru-RU"/>
        </w:rPr>
      </w:pPr>
    </w:p>
    <w:p w:rsidR="00FD0092" w:rsidRPr="00FD0092" w:rsidRDefault="00FD0092" w:rsidP="00FD0092">
      <w:pPr>
        <w:jc w:val="center"/>
        <w:rPr>
          <w:b/>
          <w:caps/>
          <w:sz w:val="36"/>
          <w:szCs w:val="38"/>
          <w:lang w:val="ru-RU"/>
        </w:rPr>
      </w:pPr>
      <w:r w:rsidRPr="00FD0092">
        <w:rPr>
          <w:b/>
          <w:caps/>
          <w:sz w:val="36"/>
          <w:szCs w:val="38"/>
          <w:lang w:val="ru-RU"/>
        </w:rPr>
        <w:t>постановление</w:t>
      </w:r>
    </w:p>
    <w:p w:rsidR="00FD0092" w:rsidRPr="00FD0092" w:rsidRDefault="00FD0092" w:rsidP="00FD0092">
      <w:pPr>
        <w:rPr>
          <w:szCs w:val="24"/>
          <w:lang w:val="ru-RU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FD0092" w:rsidRPr="00FD0092" w:rsidTr="005F6097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FD0092" w:rsidRPr="00FD0092" w:rsidRDefault="00FD0092" w:rsidP="00FD0092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8</w:t>
            </w:r>
            <w:r w:rsidRPr="00FD0092">
              <w:rPr>
                <w:sz w:val="26"/>
                <w:szCs w:val="26"/>
                <w:lang w:val="ru-RU"/>
              </w:rPr>
              <w:t>.05.2019</w:t>
            </w:r>
          </w:p>
        </w:tc>
        <w:tc>
          <w:tcPr>
            <w:tcW w:w="6595" w:type="dxa"/>
            <w:vMerge w:val="restart"/>
          </w:tcPr>
          <w:p w:rsidR="00FD0092" w:rsidRPr="00FD0092" w:rsidRDefault="00FD0092" w:rsidP="00FD0092">
            <w:pPr>
              <w:jc w:val="right"/>
              <w:rPr>
                <w:sz w:val="26"/>
                <w:szCs w:val="26"/>
                <w:u w:val="single"/>
                <w:lang w:val="ru-RU"/>
              </w:rPr>
            </w:pPr>
            <w:r w:rsidRPr="00FD0092">
              <w:rPr>
                <w:sz w:val="26"/>
                <w:szCs w:val="26"/>
                <w:lang w:val="ru-RU"/>
              </w:rPr>
              <w:t>№</w:t>
            </w:r>
            <w:r w:rsidRPr="00FD0092">
              <w:rPr>
                <w:sz w:val="26"/>
                <w:szCs w:val="26"/>
                <w:u w:val="single"/>
                <w:lang w:val="ru-RU"/>
              </w:rPr>
              <w:t xml:space="preserve"> </w:t>
            </w:r>
            <w:r>
              <w:rPr>
                <w:sz w:val="26"/>
                <w:szCs w:val="26"/>
                <w:u w:val="single"/>
                <w:lang w:val="ru-RU"/>
              </w:rPr>
              <w:t>1141</w:t>
            </w:r>
            <w:r w:rsidRPr="00FD0092">
              <w:rPr>
                <w:sz w:val="26"/>
                <w:szCs w:val="26"/>
                <w:u w:val="single"/>
                <w:lang w:val="ru-RU"/>
              </w:rPr>
              <w:t>-па</w:t>
            </w:r>
            <w:r>
              <w:rPr>
                <w:sz w:val="26"/>
                <w:szCs w:val="26"/>
                <w:u w:val="single"/>
                <w:lang w:val="ru-RU"/>
              </w:rPr>
              <w:t>-нпа</w:t>
            </w:r>
          </w:p>
        </w:tc>
      </w:tr>
      <w:tr w:rsidR="00FD0092" w:rsidRPr="00FD0092" w:rsidTr="005F6097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FD0092" w:rsidRPr="00FD0092" w:rsidRDefault="00FD0092" w:rsidP="00FD0092">
            <w:pPr>
              <w:rPr>
                <w:sz w:val="4"/>
                <w:szCs w:val="24"/>
                <w:lang w:val="ru-RU"/>
              </w:rPr>
            </w:pPr>
          </w:p>
          <w:p w:rsidR="00FD0092" w:rsidRPr="00FD0092" w:rsidRDefault="00FD0092" w:rsidP="00FD009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6595" w:type="dxa"/>
            <w:vMerge/>
          </w:tcPr>
          <w:p w:rsidR="00FD0092" w:rsidRPr="00FD0092" w:rsidRDefault="00FD0092" w:rsidP="00FD0092">
            <w:pPr>
              <w:jc w:val="right"/>
              <w:rPr>
                <w:szCs w:val="24"/>
                <w:lang w:val="ru-RU"/>
              </w:rPr>
            </w:pPr>
          </w:p>
        </w:tc>
      </w:tr>
    </w:tbl>
    <w:p w:rsidR="00A40601" w:rsidRDefault="00FD0092" w:rsidP="00FD0092">
      <w:pPr>
        <w:tabs>
          <w:tab w:val="left" w:pos="0"/>
        </w:tabs>
        <w:jc w:val="center"/>
        <w:rPr>
          <w:lang w:val="ru-RU"/>
        </w:rPr>
      </w:pPr>
      <w:proofErr w:type="spellStart"/>
      <w:r w:rsidRPr="00FD0092">
        <w:rPr>
          <w:sz w:val="24"/>
          <w:szCs w:val="24"/>
          <w:lang w:val="ru-RU"/>
        </w:rPr>
        <w:t>г</w:t>
      </w:r>
      <w:proofErr w:type="gramStart"/>
      <w:r w:rsidRPr="00FD0092">
        <w:rPr>
          <w:sz w:val="24"/>
          <w:szCs w:val="24"/>
          <w:lang w:val="ru-RU"/>
        </w:rPr>
        <w:t>.Н</w:t>
      </w:r>
      <w:proofErr w:type="gramEnd"/>
      <w:r w:rsidRPr="00FD0092">
        <w:rPr>
          <w:sz w:val="24"/>
          <w:szCs w:val="24"/>
          <w:lang w:val="ru-RU"/>
        </w:rPr>
        <w:t>ефтеюганск</w:t>
      </w:r>
      <w:proofErr w:type="spellEnd"/>
    </w:p>
    <w:p w:rsidR="00A40601" w:rsidRPr="00A40601" w:rsidRDefault="00A40601" w:rsidP="00A40601">
      <w:pPr>
        <w:ind w:firstLine="709"/>
        <w:jc w:val="right"/>
        <w:rPr>
          <w:sz w:val="26"/>
          <w:szCs w:val="26"/>
          <w:lang w:val="ru-RU"/>
        </w:rPr>
      </w:pPr>
    </w:p>
    <w:p w:rsidR="00EF1081" w:rsidRDefault="00EF1081" w:rsidP="00A40601">
      <w:pPr>
        <w:ind w:firstLine="709"/>
        <w:jc w:val="center"/>
        <w:outlineLvl w:val="0"/>
        <w:rPr>
          <w:sz w:val="26"/>
          <w:szCs w:val="26"/>
          <w:lang w:val="ru-RU"/>
        </w:rPr>
      </w:pPr>
    </w:p>
    <w:p w:rsidR="00A40601" w:rsidRPr="00A40601" w:rsidRDefault="00A40601" w:rsidP="00EF1081">
      <w:pPr>
        <w:jc w:val="center"/>
        <w:outlineLvl w:val="0"/>
        <w:rPr>
          <w:sz w:val="26"/>
          <w:szCs w:val="26"/>
          <w:lang w:val="ru-RU"/>
        </w:rPr>
      </w:pPr>
      <w:r w:rsidRPr="00A40601">
        <w:rPr>
          <w:sz w:val="26"/>
          <w:szCs w:val="26"/>
          <w:lang w:val="ru-RU"/>
        </w:rPr>
        <w:t xml:space="preserve">О внесении изменений в постановление администрации Нефтеюганского района </w:t>
      </w:r>
      <w:r w:rsidR="00EF1081">
        <w:rPr>
          <w:sz w:val="26"/>
          <w:szCs w:val="26"/>
          <w:lang w:val="ru-RU"/>
        </w:rPr>
        <w:br/>
      </w:r>
      <w:r w:rsidRPr="00A40601">
        <w:rPr>
          <w:sz w:val="26"/>
          <w:szCs w:val="26"/>
          <w:lang w:val="ru-RU"/>
        </w:rPr>
        <w:t>от 2</w:t>
      </w:r>
      <w:r w:rsidR="007A418E">
        <w:rPr>
          <w:sz w:val="26"/>
          <w:szCs w:val="26"/>
          <w:lang w:val="ru-RU"/>
        </w:rPr>
        <w:t>7</w:t>
      </w:r>
      <w:r w:rsidRPr="00A40601">
        <w:rPr>
          <w:sz w:val="26"/>
          <w:szCs w:val="26"/>
          <w:lang w:val="ru-RU"/>
        </w:rPr>
        <w:t>.0</w:t>
      </w:r>
      <w:r w:rsidR="007A418E">
        <w:rPr>
          <w:sz w:val="26"/>
          <w:szCs w:val="26"/>
          <w:lang w:val="ru-RU"/>
        </w:rPr>
        <w:t>6</w:t>
      </w:r>
      <w:r w:rsidRPr="00A40601">
        <w:rPr>
          <w:sz w:val="26"/>
          <w:szCs w:val="26"/>
          <w:lang w:val="ru-RU"/>
        </w:rPr>
        <w:t>.201</w:t>
      </w:r>
      <w:r>
        <w:rPr>
          <w:sz w:val="26"/>
          <w:szCs w:val="26"/>
          <w:lang w:val="ru-RU"/>
        </w:rPr>
        <w:t>7</w:t>
      </w:r>
      <w:r w:rsidRPr="00A40601">
        <w:rPr>
          <w:sz w:val="26"/>
          <w:szCs w:val="26"/>
          <w:lang w:val="ru-RU"/>
        </w:rPr>
        <w:t xml:space="preserve"> № </w:t>
      </w:r>
      <w:r>
        <w:rPr>
          <w:sz w:val="26"/>
          <w:szCs w:val="26"/>
          <w:lang w:val="ru-RU"/>
        </w:rPr>
        <w:t>1031</w:t>
      </w:r>
      <w:r w:rsidRPr="00A40601">
        <w:rPr>
          <w:sz w:val="26"/>
          <w:szCs w:val="26"/>
          <w:lang w:val="ru-RU"/>
        </w:rPr>
        <w:t xml:space="preserve">-па-нпа «Об утверждении порядка организации </w:t>
      </w:r>
      <w:r w:rsidR="00EF1081">
        <w:rPr>
          <w:sz w:val="26"/>
          <w:szCs w:val="26"/>
          <w:lang w:val="ru-RU"/>
        </w:rPr>
        <w:br/>
      </w:r>
      <w:r w:rsidRPr="00A40601">
        <w:rPr>
          <w:sz w:val="26"/>
          <w:szCs w:val="26"/>
          <w:lang w:val="ru-RU"/>
        </w:rPr>
        <w:t>и проведения плановых и внеплановых проверок в отношении юридических лиц,</w:t>
      </w:r>
    </w:p>
    <w:p w:rsidR="00A40601" w:rsidRPr="00A40601" w:rsidRDefault="00A40601" w:rsidP="00EF1081">
      <w:pPr>
        <w:jc w:val="center"/>
        <w:outlineLvl w:val="0"/>
        <w:rPr>
          <w:sz w:val="26"/>
          <w:szCs w:val="26"/>
          <w:lang w:val="ru-RU"/>
        </w:rPr>
      </w:pPr>
      <w:r w:rsidRPr="00A40601">
        <w:rPr>
          <w:sz w:val="26"/>
          <w:szCs w:val="26"/>
          <w:lang w:val="ru-RU"/>
        </w:rPr>
        <w:t>индивидуальных предпринимателей, граждан, органов государственной власти, органов местного самоуправления и порядка оформления их результатов</w:t>
      </w:r>
    </w:p>
    <w:p w:rsidR="00A40601" w:rsidRPr="00A40601" w:rsidRDefault="00A40601" w:rsidP="00EF1081">
      <w:pPr>
        <w:jc w:val="center"/>
        <w:outlineLvl w:val="0"/>
        <w:rPr>
          <w:sz w:val="26"/>
          <w:szCs w:val="26"/>
          <w:lang w:val="ru-RU"/>
        </w:rPr>
      </w:pPr>
      <w:r w:rsidRPr="00A40601">
        <w:rPr>
          <w:sz w:val="26"/>
          <w:szCs w:val="26"/>
          <w:lang w:val="ru-RU"/>
        </w:rPr>
        <w:t>при осуществлении муниципального земельного контроля»</w:t>
      </w:r>
    </w:p>
    <w:p w:rsidR="00A40601" w:rsidRDefault="00A40601" w:rsidP="00A40601">
      <w:pPr>
        <w:ind w:firstLine="709"/>
        <w:jc w:val="center"/>
        <w:outlineLvl w:val="0"/>
        <w:rPr>
          <w:sz w:val="26"/>
          <w:szCs w:val="26"/>
          <w:lang w:val="ru-RU"/>
        </w:rPr>
      </w:pPr>
    </w:p>
    <w:p w:rsidR="00EF1081" w:rsidRPr="00A40601" w:rsidRDefault="00EF1081" w:rsidP="00A40601">
      <w:pPr>
        <w:ind w:firstLine="709"/>
        <w:jc w:val="center"/>
        <w:outlineLvl w:val="0"/>
        <w:rPr>
          <w:sz w:val="26"/>
          <w:szCs w:val="26"/>
          <w:lang w:val="ru-RU"/>
        </w:rPr>
      </w:pPr>
    </w:p>
    <w:p w:rsidR="00A40601" w:rsidRPr="00A40601" w:rsidRDefault="00534A35" w:rsidP="00A40601">
      <w:pPr>
        <w:ind w:firstLine="709"/>
        <w:jc w:val="both"/>
        <w:outlineLvl w:val="0"/>
        <w:rPr>
          <w:sz w:val="26"/>
          <w:szCs w:val="26"/>
          <w:lang w:val="ru-RU"/>
        </w:rPr>
      </w:pPr>
      <w:proofErr w:type="gramStart"/>
      <w:r w:rsidRPr="002A1F3D">
        <w:rPr>
          <w:sz w:val="26"/>
          <w:szCs w:val="26"/>
          <w:lang w:val="ru-RU"/>
        </w:rPr>
        <w:t xml:space="preserve">В соответствии со статьей 72 Земельного кодекса Российской Федерации, Федеральными законами от 06.10.2003 № 131-ФЗ «Об общих принципах организации местного самоуправления в Российской Федерации», от 26.12.2008 № 294-ФЗ </w:t>
      </w:r>
      <w:r w:rsidR="00EF1081">
        <w:rPr>
          <w:sz w:val="26"/>
          <w:szCs w:val="26"/>
          <w:lang w:val="ru-RU"/>
        </w:rPr>
        <w:br/>
      </w:r>
      <w:r w:rsidRPr="002A1F3D">
        <w:rPr>
          <w:sz w:val="26"/>
          <w:szCs w:val="26"/>
          <w:lang w:val="ru-RU"/>
        </w:rPr>
        <w:t xml:space="preserve">«О защите прав юридических лиц и индивидуальных предпринимателей при осуществлении государственного контроля (надзора) и муниципального контроля», постановлением Правительства Ханты-Мансийского автономного округа </w:t>
      </w:r>
      <w:r w:rsidR="00892A01">
        <w:rPr>
          <w:sz w:val="26"/>
          <w:szCs w:val="26"/>
          <w:lang w:val="ru-RU"/>
        </w:rPr>
        <w:t>–</w:t>
      </w:r>
      <w:r w:rsidRPr="002A1F3D">
        <w:rPr>
          <w:sz w:val="26"/>
          <w:szCs w:val="26"/>
          <w:lang w:val="ru-RU"/>
        </w:rPr>
        <w:t xml:space="preserve"> Югры </w:t>
      </w:r>
      <w:r w:rsidR="00892A01">
        <w:rPr>
          <w:sz w:val="26"/>
          <w:szCs w:val="26"/>
          <w:lang w:val="ru-RU"/>
        </w:rPr>
        <w:br/>
      </w:r>
      <w:r w:rsidRPr="002A1F3D">
        <w:rPr>
          <w:sz w:val="26"/>
          <w:szCs w:val="26"/>
          <w:lang w:val="ru-RU"/>
        </w:rPr>
        <w:t>от 14.08.2015 № 257-п «О порядке осуществления муниципального земельного контроля в Ханты-Мансийском автономном</w:t>
      </w:r>
      <w:proofErr w:type="gramEnd"/>
      <w:r w:rsidRPr="002A1F3D">
        <w:rPr>
          <w:sz w:val="26"/>
          <w:szCs w:val="26"/>
          <w:lang w:val="ru-RU"/>
        </w:rPr>
        <w:t xml:space="preserve"> округе </w:t>
      </w:r>
      <w:r w:rsidR="00892A01">
        <w:rPr>
          <w:sz w:val="26"/>
          <w:szCs w:val="26"/>
          <w:lang w:val="ru-RU"/>
        </w:rPr>
        <w:t>–</w:t>
      </w:r>
      <w:r w:rsidRPr="002A1F3D">
        <w:rPr>
          <w:sz w:val="26"/>
          <w:szCs w:val="26"/>
          <w:lang w:val="ru-RU"/>
        </w:rPr>
        <w:t xml:space="preserve"> Югре», Уставом муниципального образования Нефтеюганский район, в целях приведения нормативного правового акта в соответствии с Земельным кодексом Российской Федерации, а также </w:t>
      </w:r>
      <w:r w:rsidR="00A40601" w:rsidRPr="002A1F3D">
        <w:rPr>
          <w:sz w:val="26"/>
          <w:szCs w:val="26"/>
          <w:lang w:val="ru-RU"/>
        </w:rPr>
        <w:t xml:space="preserve">в связи с кадровыми и структурными изменениями  </w:t>
      </w:r>
      <w:r w:rsidR="00892A01">
        <w:rPr>
          <w:sz w:val="26"/>
          <w:szCs w:val="26"/>
          <w:lang w:val="ru-RU"/>
        </w:rPr>
        <w:br/>
      </w:r>
      <w:proofErr w:type="gramStart"/>
      <w:r w:rsidR="00A40601" w:rsidRPr="00A40601">
        <w:rPr>
          <w:sz w:val="26"/>
          <w:szCs w:val="26"/>
          <w:lang w:val="ru-RU"/>
        </w:rPr>
        <w:t>п</w:t>
      </w:r>
      <w:proofErr w:type="gramEnd"/>
      <w:r w:rsidR="00A40601" w:rsidRPr="00A40601">
        <w:rPr>
          <w:sz w:val="26"/>
          <w:szCs w:val="26"/>
          <w:lang w:val="ru-RU"/>
        </w:rPr>
        <w:t xml:space="preserve"> о с т а н о в л я ю:</w:t>
      </w:r>
    </w:p>
    <w:p w:rsidR="00A40601" w:rsidRPr="00A40601" w:rsidRDefault="00A40601" w:rsidP="00A40601">
      <w:pPr>
        <w:ind w:firstLine="709"/>
        <w:outlineLvl w:val="0"/>
        <w:rPr>
          <w:sz w:val="26"/>
          <w:szCs w:val="26"/>
          <w:lang w:val="ru-RU"/>
        </w:rPr>
      </w:pPr>
    </w:p>
    <w:p w:rsidR="00A40601" w:rsidRPr="00892A01" w:rsidRDefault="00A40601" w:rsidP="00892A01">
      <w:pPr>
        <w:pStyle w:val="aa"/>
        <w:numPr>
          <w:ilvl w:val="0"/>
          <w:numId w:val="3"/>
        </w:numPr>
        <w:tabs>
          <w:tab w:val="left" w:pos="1316"/>
        </w:tabs>
        <w:ind w:left="0" w:firstLine="709"/>
        <w:jc w:val="both"/>
        <w:outlineLvl w:val="0"/>
        <w:rPr>
          <w:sz w:val="26"/>
          <w:szCs w:val="26"/>
          <w:lang w:val="ru-RU"/>
        </w:rPr>
      </w:pPr>
      <w:r w:rsidRPr="00892A01">
        <w:rPr>
          <w:sz w:val="26"/>
          <w:szCs w:val="26"/>
          <w:lang w:val="ru-RU"/>
        </w:rPr>
        <w:t xml:space="preserve">Внести в постановление администрации Нефтеюганского района </w:t>
      </w:r>
      <w:r w:rsidR="00892A01">
        <w:rPr>
          <w:sz w:val="26"/>
          <w:szCs w:val="26"/>
          <w:lang w:val="ru-RU"/>
        </w:rPr>
        <w:br/>
      </w:r>
      <w:r w:rsidRPr="00892A01">
        <w:rPr>
          <w:sz w:val="26"/>
          <w:szCs w:val="26"/>
          <w:lang w:val="ru-RU"/>
        </w:rPr>
        <w:t>от 2</w:t>
      </w:r>
      <w:r w:rsidR="007A418E">
        <w:rPr>
          <w:sz w:val="26"/>
          <w:szCs w:val="26"/>
          <w:lang w:val="ru-RU"/>
        </w:rPr>
        <w:t>7</w:t>
      </w:r>
      <w:r w:rsidRPr="00892A01">
        <w:rPr>
          <w:sz w:val="26"/>
          <w:szCs w:val="26"/>
          <w:lang w:val="ru-RU"/>
        </w:rPr>
        <w:t>.0</w:t>
      </w:r>
      <w:r w:rsidR="007A418E">
        <w:rPr>
          <w:sz w:val="26"/>
          <w:szCs w:val="26"/>
          <w:lang w:val="ru-RU"/>
        </w:rPr>
        <w:t>6</w:t>
      </w:r>
      <w:r w:rsidRPr="00892A01">
        <w:rPr>
          <w:sz w:val="26"/>
          <w:szCs w:val="26"/>
          <w:lang w:val="ru-RU"/>
        </w:rPr>
        <w:t>.2017 № 1031-па-нпа «Об утверждении порядка организации и проведения плановых и внеплановых проверок в отношении юридических лиц, индивидуальных предпринимателей, граждан, органов государственной власти, органов местного самоуправления и порядка оформления их результатов при осуществлении муниципального земельного контроля» следующие изменения:</w:t>
      </w:r>
    </w:p>
    <w:p w:rsidR="00A40601" w:rsidRPr="00A40601" w:rsidRDefault="00A40601" w:rsidP="00892A01">
      <w:pPr>
        <w:numPr>
          <w:ilvl w:val="1"/>
          <w:numId w:val="3"/>
        </w:numPr>
        <w:tabs>
          <w:tab w:val="left" w:pos="1316"/>
        </w:tabs>
        <w:ind w:left="1276" w:hanging="567"/>
        <w:contextualSpacing/>
        <w:jc w:val="both"/>
        <w:rPr>
          <w:sz w:val="26"/>
          <w:szCs w:val="26"/>
          <w:lang w:val="ru-RU"/>
        </w:rPr>
      </w:pPr>
      <w:r w:rsidRPr="00A40601">
        <w:rPr>
          <w:sz w:val="26"/>
          <w:szCs w:val="26"/>
          <w:lang w:val="ru-RU"/>
        </w:rPr>
        <w:t xml:space="preserve">Пункт </w:t>
      </w:r>
      <w:r>
        <w:rPr>
          <w:sz w:val="26"/>
          <w:szCs w:val="26"/>
          <w:lang w:val="ru-RU"/>
        </w:rPr>
        <w:t>4</w:t>
      </w:r>
      <w:r w:rsidRPr="00A40601">
        <w:rPr>
          <w:sz w:val="26"/>
          <w:szCs w:val="26"/>
          <w:lang w:val="ru-RU"/>
        </w:rPr>
        <w:t xml:space="preserve"> </w:t>
      </w:r>
      <w:r w:rsidR="00486B8A">
        <w:rPr>
          <w:sz w:val="26"/>
          <w:szCs w:val="26"/>
          <w:lang w:val="ru-RU"/>
        </w:rPr>
        <w:t xml:space="preserve">постановляющей части </w:t>
      </w:r>
      <w:r w:rsidRPr="00A40601">
        <w:rPr>
          <w:sz w:val="26"/>
          <w:szCs w:val="26"/>
          <w:lang w:val="ru-RU"/>
        </w:rPr>
        <w:t xml:space="preserve">изложить в следующей редакции: </w:t>
      </w:r>
    </w:p>
    <w:p w:rsidR="00A40601" w:rsidRDefault="00A40601" w:rsidP="00892A01">
      <w:pPr>
        <w:tabs>
          <w:tab w:val="left" w:pos="0"/>
          <w:tab w:val="left" w:pos="601"/>
          <w:tab w:val="left" w:pos="1316"/>
        </w:tabs>
        <w:ind w:firstLine="709"/>
        <w:jc w:val="both"/>
        <w:rPr>
          <w:sz w:val="26"/>
          <w:szCs w:val="26"/>
          <w:lang w:val="ru-RU"/>
        </w:rPr>
      </w:pPr>
      <w:r w:rsidRPr="00A40601">
        <w:rPr>
          <w:sz w:val="26"/>
          <w:szCs w:val="26"/>
          <w:lang w:val="ru-RU"/>
        </w:rPr>
        <w:t>«</w:t>
      </w:r>
      <w:r>
        <w:rPr>
          <w:sz w:val="26"/>
          <w:szCs w:val="26"/>
          <w:lang w:val="ru-RU"/>
        </w:rPr>
        <w:t>4</w:t>
      </w:r>
      <w:r w:rsidRPr="00A40601">
        <w:rPr>
          <w:sz w:val="26"/>
          <w:szCs w:val="26"/>
          <w:lang w:val="ru-RU"/>
        </w:rPr>
        <w:t xml:space="preserve">. </w:t>
      </w:r>
      <w:proofErr w:type="gramStart"/>
      <w:r w:rsidRPr="00A40601">
        <w:rPr>
          <w:sz w:val="26"/>
          <w:szCs w:val="26"/>
          <w:lang w:val="ru-RU"/>
        </w:rPr>
        <w:t>Контроль за</w:t>
      </w:r>
      <w:proofErr w:type="gramEnd"/>
      <w:r w:rsidRPr="00A40601">
        <w:rPr>
          <w:sz w:val="26"/>
          <w:szCs w:val="26"/>
          <w:lang w:val="ru-RU"/>
        </w:rPr>
        <w:t xml:space="preserve"> выполнением постановления возложить на первого заместите</w:t>
      </w:r>
      <w:r w:rsidR="00534A35">
        <w:rPr>
          <w:sz w:val="26"/>
          <w:szCs w:val="26"/>
          <w:lang w:val="ru-RU"/>
        </w:rPr>
        <w:t xml:space="preserve">ля главы </w:t>
      </w:r>
      <w:r w:rsidR="00892A01" w:rsidRPr="00892A01">
        <w:rPr>
          <w:sz w:val="26"/>
          <w:szCs w:val="26"/>
          <w:lang w:val="ru-RU"/>
        </w:rPr>
        <w:t>Нефтеюганского района</w:t>
      </w:r>
      <w:r w:rsidR="00534A35">
        <w:rPr>
          <w:sz w:val="26"/>
          <w:szCs w:val="26"/>
          <w:lang w:val="ru-RU"/>
        </w:rPr>
        <w:t xml:space="preserve"> </w:t>
      </w:r>
      <w:proofErr w:type="spellStart"/>
      <w:r w:rsidR="00534A35">
        <w:rPr>
          <w:sz w:val="26"/>
          <w:szCs w:val="26"/>
          <w:lang w:val="ru-RU"/>
        </w:rPr>
        <w:t>Кудашкина</w:t>
      </w:r>
      <w:proofErr w:type="spellEnd"/>
      <w:r w:rsidR="00534A35">
        <w:rPr>
          <w:sz w:val="26"/>
          <w:szCs w:val="26"/>
          <w:lang w:val="ru-RU"/>
        </w:rPr>
        <w:t xml:space="preserve"> С.А.»</w:t>
      </w:r>
      <w:r w:rsidR="00892A01">
        <w:rPr>
          <w:sz w:val="26"/>
          <w:szCs w:val="26"/>
          <w:lang w:val="ru-RU"/>
        </w:rPr>
        <w:t>.</w:t>
      </w:r>
    </w:p>
    <w:p w:rsidR="009528E4" w:rsidRDefault="009528E4" w:rsidP="00892A01">
      <w:pPr>
        <w:numPr>
          <w:ilvl w:val="1"/>
          <w:numId w:val="3"/>
        </w:numPr>
        <w:tabs>
          <w:tab w:val="left" w:pos="1316"/>
        </w:tabs>
        <w:ind w:left="1276" w:hanging="567"/>
        <w:contextualSpacing/>
        <w:jc w:val="both"/>
        <w:rPr>
          <w:sz w:val="26"/>
          <w:szCs w:val="26"/>
          <w:lang w:val="ru-RU"/>
        </w:rPr>
      </w:pPr>
      <w:r w:rsidRPr="009528E4">
        <w:rPr>
          <w:sz w:val="26"/>
          <w:szCs w:val="26"/>
          <w:lang w:val="ru-RU"/>
        </w:rPr>
        <w:t>В п</w:t>
      </w:r>
      <w:r w:rsidR="00A40601" w:rsidRPr="009528E4">
        <w:rPr>
          <w:sz w:val="26"/>
          <w:szCs w:val="26"/>
          <w:lang w:val="ru-RU"/>
        </w:rPr>
        <w:t>риложени</w:t>
      </w:r>
      <w:r w:rsidR="00242EAA">
        <w:rPr>
          <w:sz w:val="26"/>
          <w:szCs w:val="26"/>
          <w:lang w:val="ru-RU"/>
        </w:rPr>
        <w:t>и</w:t>
      </w:r>
      <w:r w:rsidR="00486B8A">
        <w:rPr>
          <w:sz w:val="26"/>
          <w:szCs w:val="26"/>
          <w:lang w:val="ru-RU"/>
        </w:rPr>
        <w:t xml:space="preserve"> к постановлению</w:t>
      </w:r>
      <w:r w:rsidRPr="009528E4">
        <w:rPr>
          <w:sz w:val="26"/>
          <w:szCs w:val="26"/>
          <w:lang w:val="ru-RU"/>
        </w:rPr>
        <w:t>:</w:t>
      </w:r>
    </w:p>
    <w:p w:rsidR="009528E4" w:rsidRPr="00892A01" w:rsidRDefault="009528E4" w:rsidP="00892A01">
      <w:pPr>
        <w:pStyle w:val="aa"/>
        <w:numPr>
          <w:ilvl w:val="2"/>
          <w:numId w:val="3"/>
        </w:numPr>
        <w:tabs>
          <w:tab w:val="left" w:pos="0"/>
          <w:tab w:val="left" w:pos="1316"/>
        </w:tabs>
        <w:ind w:left="0" w:firstLine="709"/>
        <w:jc w:val="both"/>
        <w:rPr>
          <w:sz w:val="26"/>
          <w:szCs w:val="26"/>
          <w:lang w:val="ru-RU"/>
        </w:rPr>
      </w:pPr>
      <w:r w:rsidRPr="00892A01">
        <w:rPr>
          <w:sz w:val="26"/>
          <w:szCs w:val="26"/>
          <w:lang w:val="ru-RU"/>
        </w:rPr>
        <w:t>В пункте 1.3</w:t>
      </w:r>
      <w:r w:rsidR="00242EAA" w:rsidRPr="00892A01">
        <w:rPr>
          <w:sz w:val="26"/>
          <w:szCs w:val="26"/>
          <w:lang w:val="ru-RU"/>
        </w:rPr>
        <w:t xml:space="preserve"> раздела 1</w:t>
      </w:r>
      <w:r w:rsidRPr="00892A01">
        <w:rPr>
          <w:sz w:val="26"/>
          <w:szCs w:val="26"/>
          <w:lang w:val="ru-RU"/>
        </w:rPr>
        <w:t xml:space="preserve"> слова «службы по муниципальному земельному контролю комитета по земельным ресурсам департамента градостроительства </w:t>
      </w:r>
      <w:r w:rsidR="00486B8A">
        <w:rPr>
          <w:sz w:val="26"/>
          <w:szCs w:val="26"/>
          <w:lang w:val="ru-RU"/>
        </w:rPr>
        <w:br/>
      </w:r>
      <w:r w:rsidRPr="00892A01">
        <w:rPr>
          <w:sz w:val="26"/>
          <w:szCs w:val="26"/>
          <w:lang w:val="ru-RU"/>
        </w:rPr>
        <w:t>и землепользования» заменить</w:t>
      </w:r>
      <w:r w:rsidR="00CE7024" w:rsidRPr="00892A01">
        <w:rPr>
          <w:sz w:val="26"/>
          <w:szCs w:val="26"/>
          <w:lang w:val="ru-RU"/>
        </w:rPr>
        <w:t xml:space="preserve"> словами «отдела муниципального контроля»</w:t>
      </w:r>
      <w:r w:rsidR="00486B8A">
        <w:rPr>
          <w:sz w:val="26"/>
          <w:szCs w:val="26"/>
          <w:lang w:val="ru-RU"/>
        </w:rPr>
        <w:t>.</w:t>
      </w:r>
    </w:p>
    <w:p w:rsidR="00CE7024" w:rsidRDefault="00E90F59" w:rsidP="00892A01">
      <w:pPr>
        <w:pStyle w:val="aa"/>
        <w:numPr>
          <w:ilvl w:val="2"/>
          <w:numId w:val="3"/>
        </w:numPr>
        <w:tabs>
          <w:tab w:val="left" w:pos="1316"/>
        </w:tabs>
        <w:ind w:left="0"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В пункте 3.11</w:t>
      </w:r>
      <w:r w:rsidR="00242EAA">
        <w:rPr>
          <w:sz w:val="26"/>
          <w:szCs w:val="26"/>
          <w:lang w:val="ru-RU"/>
        </w:rPr>
        <w:t xml:space="preserve"> раздела 3</w:t>
      </w:r>
      <w:r>
        <w:rPr>
          <w:sz w:val="26"/>
          <w:szCs w:val="26"/>
          <w:lang w:val="ru-RU"/>
        </w:rPr>
        <w:t xml:space="preserve"> слова «органом государственной власти, органом местного самоуправления»</w:t>
      </w:r>
      <w:r w:rsidR="00242EAA">
        <w:rPr>
          <w:sz w:val="26"/>
          <w:szCs w:val="26"/>
          <w:lang w:val="ru-RU"/>
        </w:rPr>
        <w:t xml:space="preserve"> исключить</w:t>
      </w:r>
      <w:r w:rsidR="00486B8A">
        <w:rPr>
          <w:sz w:val="26"/>
          <w:szCs w:val="26"/>
          <w:lang w:val="ru-RU"/>
        </w:rPr>
        <w:t>.</w:t>
      </w:r>
    </w:p>
    <w:p w:rsidR="00715690" w:rsidRDefault="00242EAA" w:rsidP="00892A01">
      <w:pPr>
        <w:pStyle w:val="aa"/>
        <w:numPr>
          <w:ilvl w:val="2"/>
          <w:numId w:val="3"/>
        </w:numPr>
        <w:tabs>
          <w:tab w:val="left" w:pos="0"/>
          <w:tab w:val="left" w:pos="1316"/>
        </w:tabs>
        <w:ind w:left="0"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Раздел 5 дополнить пунктом 5.17 следующего содержания</w:t>
      </w:r>
      <w:r w:rsidR="001B281D">
        <w:rPr>
          <w:sz w:val="26"/>
          <w:szCs w:val="26"/>
          <w:lang w:val="ru-RU"/>
        </w:rPr>
        <w:t>:</w:t>
      </w:r>
    </w:p>
    <w:p w:rsidR="00715690" w:rsidRDefault="00715690" w:rsidP="00486B8A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  <w:lang w:val="ru-RU"/>
        </w:rPr>
      </w:pPr>
      <w:r w:rsidRPr="00C75C8A">
        <w:rPr>
          <w:sz w:val="26"/>
          <w:szCs w:val="26"/>
          <w:lang w:val="ru-RU"/>
        </w:rPr>
        <w:t>«</w:t>
      </w:r>
      <w:r w:rsidR="00242EAA" w:rsidRPr="00C75C8A">
        <w:rPr>
          <w:sz w:val="26"/>
          <w:szCs w:val="26"/>
          <w:lang w:val="ru-RU"/>
        </w:rPr>
        <w:t>5.17.</w:t>
      </w:r>
      <w:r w:rsidR="00C75C8A" w:rsidRPr="00C75C8A">
        <w:rPr>
          <w:sz w:val="26"/>
          <w:szCs w:val="26"/>
          <w:lang w:val="ru-RU"/>
        </w:rPr>
        <w:t xml:space="preserve"> </w:t>
      </w:r>
      <w:r w:rsidR="00C75C8A" w:rsidRPr="00E7097B">
        <w:rPr>
          <w:sz w:val="26"/>
          <w:szCs w:val="26"/>
          <w:lang w:val="ru-RU"/>
        </w:rPr>
        <w:t>В случае</w:t>
      </w:r>
      <w:proofErr w:type="gramStart"/>
      <w:r w:rsidR="00C75C8A" w:rsidRPr="00E7097B">
        <w:rPr>
          <w:sz w:val="26"/>
          <w:szCs w:val="26"/>
          <w:lang w:val="ru-RU"/>
        </w:rPr>
        <w:t>,</w:t>
      </w:r>
      <w:proofErr w:type="gramEnd"/>
      <w:r w:rsidR="00C75C8A" w:rsidRPr="00E7097B">
        <w:rPr>
          <w:sz w:val="26"/>
          <w:szCs w:val="26"/>
          <w:lang w:val="ru-RU"/>
        </w:rPr>
        <w:t xml:space="preserve"> если по результатам проведенной проверки в рамках осуществления муниципального контроля должностным лицом Отдела выявлен факт размещения объекта капитального строительства на земельном участке, на котором не допускается размещение такого объекта в соответствии с разрешенным использованием земельного участка и (или) установленными ограничениями использования земельных участков, ответственное должностное лицо Отдела в срок не позднее 5 рабочих дней со дня окончания проверки направляет </w:t>
      </w:r>
      <w:r w:rsidR="00C75C8A" w:rsidRPr="001F0188">
        <w:rPr>
          <w:sz w:val="26"/>
          <w:szCs w:val="26"/>
          <w:lang w:val="ru-RU"/>
        </w:rPr>
        <w:t>в орган местного самоуправления поселения</w:t>
      </w:r>
      <w:r w:rsidR="00534A35">
        <w:rPr>
          <w:sz w:val="26"/>
          <w:szCs w:val="26"/>
          <w:lang w:val="ru-RU"/>
        </w:rPr>
        <w:t xml:space="preserve"> </w:t>
      </w:r>
      <w:r w:rsidR="0015768A" w:rsidRPr="0015768A">
        <w:rPr>
          <w:sz w:val="26"/>
          <w:szCs w:val="26"/>
          <w:lang w:val="ru-RU"/>
        </w:rPr>
        <w:t>в рамках переданных полномочий</w:t>
      </w:r>
      <w:r w:rsidR="00765E34" w:rsidRPr="0015768A">
        <w:rPr>
          <w:sz w:val="26"/>
          <w:szCs w:val="26"/>
          <w:lang w:val="ru-RU"/>
        </w:rPr>
        <w:t xml:space="preserve"> </w:t>
      </w:r>
      <w:r w:rsidR="00C75C8A" w:rsidRPr="00E7097B">
        <w:rPr>
          <w:sz w:val="26"/>
          <w:szCs w:val="26"/>
          <w:lang w:val="ru-RU"/>
        </w:rPr>
        <w:t xml:space="preserve">по месту нахождения данного земельного участка или в случае нахождения данного земельного участка </w:t>
      </w:r>
      <w:r w:rsidR="00486B8A">
        <w:rPr>
          <w:sz w:val="26"/>
          <w:szCs w:val="26"/>
          <w:lang w:val="ru-RU"/>
        </w:rPr>
        <w:br/>
      </w:r>
      <w:r w:rsidR="00C75C8A" w:rsidRPr="00E7097B">
        <w:rPr>
          <w:sz w:val="26"/>
          <w:szCs w:val="26"/>
          <w:lang w:val="ru-RU"/>
        </w:rPr>
        <w:t xml:space="preserve">на межселенной территории </w:t>
      </w:r>
      <w:r w:rsidR="00C75C8A" w:rsidRPr="00BE4375">
        <w:rPr>
          <w:sz w:val="26"/>
          <w:szCs w:val="26"/>
          <w:lang w:val="ru-RU"/>
        </w:rPr>
        <w:t>в</w:t>
      </w:r>
      <w:r w:rsidR="00C75C8A" w:rsidRPr="003C58CF">
        <w:rPr>
          <w:sz w:val="26"/>
          <w:szCs w:val="26"/>
          <w:lang w:val="ru-RU"/>
        </w:rPr>
        <w:t xml:space="preserve"> </w:t>
      </w:r>
      <w:r w:rsidR="00BE4375">
        <w:rPr>
          <w:sz w:val="26"/>
          <w:szCs w:val="26"/>
          <w:lang w:val="ru-RU"/>
        </w:rPr>
        <w:t>администрацию Нефтеюганского района</w:t>
      </w:r>
      <w:r w:rsidR="00534A35">
        <w:rPr>
          <w:color w:val="FF0000"/>
          <w:sz w:val="26"/>
          <w:szCs w:val="26"/>
          <w:lang w:val="ru-RU"/>
        </w:rPr>
        <w:t xml:space="preserve"> </w:t>
      </w:r>
      <w:r w:rsidR="00C75C8A" w:rsidRPr="00E7097B">
        <w:rPr>
          <w:sz w:val="26"/>
          <w:szCs w:val="26"/>
          <w:lang w:val="ru-RU"/>
        </w:rPr>
        <w:t xml:space="preserve">уведомление </w:t>
      </w:r>
      <w:r w:rsidR="00486B8A">
        <w:rPr>
          <w:sz w:val="26"/>
          <w:szCs w:val="26"/>
          <w:lang w:val="ru-RU"/>
        </w:rPr>
        <w:br/>
      </w:r>
      <w:r w:rsidR="00C75C8A" w:rsidRPr="00E7097B">
        <w:rPr>
          <w:sz w:val="26"/>
          <w:szCs w:val="26"/>
          <w:lang w:val="ru-RU"/>
        </w:rPr>
        <w:t>о выявлении самовольной постройки с приложением документов, подтверждающих указанный факт. Форма уведомления о выявлении самовольной постройки, а также перечень документов, подтверждающих наличие признаков самовольной постройки, устанавливается в соответствии с законодательством о градостроительной деятельности. Результаты указанной проверки могут быть обжалованы правообладателем земель</w:t>
      </w:r>
      <w:r w:rsidR="00C75C8A">
        <w:rPr>
          <w:sz w:val="26"/>
          <w:szCs w:val="26"/>
          <w:lang w:val="ru-RU"/>
        </w:rPr>
        <w:t>н</w:t>
      </w:r>
      <w:r w:rsidR="00534A35">
        <w:rPr>
          <w:sz w:val="26"/>
          <w:szCs w:val="26"/>
          <w:lang w:val="ru-RU"/>
        </w:rPr>
        <w:t>ого участка в судебном порядке</w:t>
      </w:r>
      <w:proofErr w:type="gramStart"/>
      <w:r w:rsidR="00486B8A">
        <w:rPr>
          <w:sz w:val="26"/>
          <w:szCs w:val="26"/>
          <w:lang w:val="ru-RU"/>
        </w:rPr>
        <w:t>.</w:t>
      </w:r>
      <w:r w:rsidR="00534A35">
        <w:rPr>
          <w:sz w:val="26"/>
          <w:szCs w:val="26"/>
          <w:lang w:val="ru-RU"/>
        </w:rPr>
        <w:t>»</w:t>
      </w:r>
      <w:r w:rsidR="00486B8A">
        <w:rPr>
          <w:sz w:val="26"/>
          <w:szCs w:val="26"/>
          <w:lang w:val="ru-RU"/>
        </w:rPr>
        <w:t>.</w:t>
      </w:r>
      <w:proofErr w:type="gramEnd"/>
    </w:p>
    <w:p w:rsidR="001B281D" w:rsidRPr="001175AB" w:rsidRDefault="001B281D" w:rsidP="001175AB">
      <w:pPr>
        <w:pStyle w:val="aa"/>
        <w:numPr>
          <w:ilvl w:val="2"/>
          <w:numId w:val="3"/>
        </w:numPr>
        <w:tabs>
          <w:tab w:val="left" w:pos="0"/>
          <w:tab w:val="left" w:pos="1316"/>
        </w:tabs>
        <w:ind w:left="0" w:firstLine="709"/>
        <w:jc w:val="both"/>
        <w:rPr>
          <w:sz w:val="26"/>
          <w:szCs w:val="26"/>
          <w:lang w:val="ru-RU"/>
        </w:rPr>
      </w:pPr>
      <w:r w:rsidRPr="001175AB">
        <w:rPr>
          <w:sz w:val="26"/>
          <w:szCs w:val="26"/>
          <w:lang w:val="ru-RU"/>
        </w:rPr>
        <w:t>Пункт 7.4</w:t>
      </w:r>
      <w:r w:rsidR="00242EAA" w:rsidRPr="001175AB">
        <w:rPr>
          <w:sz w:val="26"/>
          <w:szCs w:val="26"/>
          <w:lang w:val="ru-RU"/>
        </w:rPr>
        <w:t xml:space="preserve"> раздела 7</w:t>
      </w:r>
      <w:r w:rsidRPr="001175AB">
        <w:rPr>
          <w:sz w:val="26"/>
          <w:szCs w:val="26"/>
          <w:lang w:val="ru-RU"/>
        </w:rPr>
        <w:t xml:space="preserve"> </w:t>
      </w:r>
      <w:r w:rsidR="00242EAA" w:rsidRPr="001175AB">
        <w:rPr>
          <w:sz w:val="26"/>
          <w:szCs w:val="26"/>
          <w:lang w:val="ru-RU"/>
        </w:rPr>
        <w:t>признать утратившим силу</w:t>
      </w:r>
      <w:r w:rsidRPr="001175AB">
        <w:rPr>
          <w:sz w:val="26"/>
          <w:szCs w:val="26"/>
          <w:lang w:val="ru-RU"/>
        </w:rPr>
        <w:t>.</w:t>
      </w:r>
    </w:p>
    <w:p w:rsidR="00242EAA" w:rsidRPr="001175AB" w:rsidRDefault="006C70F8" w:rsidP="001175AB">
      <w:pPr>
        <w:pStyle w:val="aa"/>
        <w:numPr>
          <w:ilvl w:val="2"/>
          <w:numId w:val="3"/>
        </w:numPr>
        <w:tabs>
          <w:tab w:val="left" w:pos="0"/>
          <w:tab w:val="left" w:pos="1316"/>
        </w:tabs>
        <w:ind w:left="0" w:firstLine="709"/>
        <w:jc w:val="both"/>
        <w:rPr>
          <w:sz w:val="26"/>
          <w:szCs w:val="26"/>
          <w:lang w:val="ru-RU"/>
        </w:rPr>
      </w:pPr>
      <w:r w:rsidRPr="001175AB">
        <w:rPr>
          <w:sz w:val="26"/>
          <w:szCs w:val="26"/>
          <w:lang w:val="ru-RU"/>
        </w:rPr>
        <w:t>В приложении</w:t>
      </w:r>
      <w:r w:rsidR="000E0EC9" w:rsidRPr="001175AB">
        <w:rPr>
          <w:sz w:val="26"/>
          <w:szCs w:val="26"/>
          <w:lang w:val="ru-RU"/>
        </w:rPr>
        <w:t xml:space="preserve"> </w:t>
      </w:r>
      <w:r w:rsidRPr="001175AB">
        <w:rPr>
          <w:sz w:val="26"/>
          <w:szCs w:val="26"/>
          <w:lang w:val="ru-RU"/>
        </w:rPr>
        <w:t xml:space="preserve">1 к Порядку организации и проведения плановых </w:t>
      </w:r>
      <w:r w:rsidR="000E0EC9" w:rsidRPr="001175AB">
        <w:rPr>
          <w:sz w:val="26"/>
          <w:szCs w:val="26"/>
          <w:lang w:val="ru-RU"/>
        </w:rPr>
        <w:br/>
      </w:r>
      <w:r w:rsidRPr="001175AB">
        <w:rPr>
          <w:sz w:val="26"/>
          <w:szCs w:val="26"/>
          <w:lang w:val="ru-RU"/>
        </w:rPr>
        <w:t>и внеплановых проверок в отношении юридических лиц, индивидуальных предпринимателей, граждан, органов государственной власти и органов местного самоуправления и порядку оформления их результатов при осуществлении муниципального земельного контроля слова «</w:t>
      </w:r>
      <w:r w:rsidR="006F0D37" w:rsidRPr="001175AB">
        <w:rPr>
          <w:sz w:val="26"/>
          <w:szCs w:val="26"/>
          <w:lang w:val="ru-RU"/>
        </w:rPr>
        <w:t>ДЕПАРАТМЕНТ ГРАДОСТРОИТЕЛЬСТВА И ЗЕМЛЕПОЛЬЗОВАНИЯ</w:t>
      </w:r>
      <w:r w:rsidRPr="001175AB">
        <w:rPr>
          <w:sz w:val="26"/>
          <w:szCs w:val="26"/>
          <w:lang w:val="ru-RU"/>
        </w:rPr>
        <w:t>»</w:t>
      </w:r>
      <w:r w:rsidR="006F0D37" w:rsidRPr="001175AB">
        <w:rPr>
          <w:sz w:val="26"/>
          <w:szCs w:val="26"/>
          <w:lang w:val="ru-RU"/>
        </w:rPr>
        <w:t xml:space="preserve"> исключить</w:t>
      </w:r>
      <w:r w:rsidR="0075558A" w:rsidRPr="001175AB">
        <w:rPr>
          <w:sz w:val="26"/>
          <w:szCs w:val="26"/>
          <w:lang w:val="ru-RU"/>
        </w:rPr>
        <w:t>.</w:t>
      </w:r>
    </w:p>
    <w:p w:rsidR="006C70F8" w:rsidRPr="001175AB" w:rsidRDefault="006C70F8" w:rsidP="001175AB">
      <w:pPr>
        <w:pStyle w:val="aa"/>
        <w:numPr>
          <w:ilvl w:val="2"/>
          <w:numId w:val="3"/>
        </w:numPr>
        <w:tabs>
          <w:tab w:val="left" w:pos="0"/>
          <w:tab w:val="left" w:pos="1316"/>
        </w:tabs>
        <w:ind w:left="0" w:firstLine="709"/>
        <w:jc w:val="both"/>
        <w:rPr>
          <w:sz w:val="26"/>
          <w:szCs w:val="26"/>
          <w:lang w:val="ru-RU"/>
        </w:rPr>
      </w:pPr>
      <w:r w:rsidRPr="001175AB">
        <w:rPr>
          <w:sz w:val="26"/>
          <w:szCs w:val="26"/>
          <w:lang w:val="ru-RU"/>
        </w:rPr>
        <w:t>В приложении</w:t>
      </w:r>
      <w:r w:rsidR="00671CBC" w:rsidRPr="001175AB">
        <w:rPr>
          <w:sz w:val="26"/>
          <w:szCs w:val="26"/>
          <w:lang w:val="ru-RU"/>
        </w:rPr>
        <w:t xml:space="preserve"> </w:t>
      </w:r>
      <w:r w:rsidRPr="001175AB">
        <w:rPr>
          <w:sz w:val="26"/>
          <w:szCs w:val="26"/>
          <w:lang w:val="ru-RU"/>
        </w:rPr>
        <w:t xml:space="preserve">2 к Порядку организации и проведения плановых </w:t>
      </w:r>
      <w:r w:rsidR="0075558A" w:rsidRPr="001175AB">
        <w:rPr>
          <w:sz w:val="26"/>
          <w:szCs w:val="26"/>
          <w:lang w:val="ru-RU"/>
        </w:rPr>
        <w:br/>
      </w:r>
      <w:r w:rsidRPr="001175AB">
        <w:rPr>
          <w:sz w:val="26"/>
          <w:szCs w:val="26"/>
          <w:lang w:val="ru-RU"/>
        </w:rPr>
        <w:t>и внеплановых проверок в отношении юридических лиц, индивидуальных предпринимателей, граждан, органов государственной власти и органов местного самоуправления и порядку оформления их результатов при осуществлении муниципального земельного контроля слова «</w:t>
      </w:r>
      <w:r w:rsidR="006F0D37" w:rsidRPr="001175AB">
        <w:rPr>
          <w:sz w:val="26"/>
          <w:szCs w:val="26"/>
          <w:lang w:val="ru-RU"/>
        </w:rPr>
        <w:t>ДЕПАРТАМЕНТ ГРАДОСТРОИТЕЛЬСТВА И ЗЕМЛЕПОЛЬЗОВАНИЯ» исключить</w:t>
      </w:r>
      <w:r w:rsidR="0075558A" w:rsidRPr="001175AB">
        <w:rPr>
          <w:sz w:val="26"/>
          <w:szCs w:val="26"/>
          <w:lang w:val="ru-RU"/>
        </w:rPr>
        <w:t>.</w:t>
      </w:r>
    </w:p>
    <w:p w:rsidR="006C70F8" w:rsidRPr="001175AB" w:rsidRDefault="006C70F8" w:rsidP="001175AB">
      <w:pPr>
        <w:pStyle w:val="aa"/>
        <w:numPr>
          <w:ilvl w:val="2"/>
          <w:numId w:val="3"/>
        </w:numPr>
        <w:tabs>
          <w:tab w:val="left" w:pos="0"/>
          <w:tab w:val="left" w:pos="1316"/>
        </w:tabs>
        <w:ind w:left="0" w:firstLine="709"/>
        <w:jc w:val="both"/>
        <w:rPr>
          <w:sz w:val="26"/>
          <w:szCs w:val="26"/>
          <w:lang w:val="ru-RU"/>
        </w:rPr>
      </w:pPr>
      <w:r w:rsidRPr="001175AB">
        <w:rPr>
          <w:sz w:val="26"/>
          <w:szCs w:val="26"/>
          <w:lang w:val="ru-RU"/>
        </w:rPr>
        <w:t xml:space="preserve">В приложении 3 к Порядку организации и проведения плановых </w:t>
      </w:r>
      <w:r w:rsidR="0075558A" w:rsidRPr="001175AB">
        <w:rPr>
          <w:sz w:val="26"/>
          <w:szCs w:val="26"/>
          <w:lang w:val="ru-RU"/>
        </w:rPr>
        <w:br/>
      </w:r>
      <w:r w:rsidRPr="001175AB">
        <w:rPr>
          <w:sz w:val="26"/>
          <w:szCs w:val="26"/>
          <w:lang w:val="ru-RU"/>
        </w:rPr>
        <w:t>и внеплановых проверок в отношении юридических лиц, индивидуальных предпринимателей, граждан, органов государственной власти и органов местного самоуправления и порядку оформления их результатов при осуществлении муниципального земельного контроля слова «</w:t>
      </w:r>
      <w:r w:rsidR="006F0D37" w:rsidRPr="001175AB">
        <w:rPr>
          <w:sz w:val="26"/>
          <w:szCs w:val="26"/>
          <w:lang w:val="ru-RU"/>
        </w:rPr>
        <w:t>ДЕПАРТАМЕНТ ГРАДОСТРОИТЕЛЬСТВА И ЗЕМЛЕПОЛЬЗОВАНИЯ</w:t>
      </w:r>
      <w:r w:rsidRPr="001175AB">
        <w:rPr>
          <w:sz w:val="26"/>
          <w:szCs w:val="26"/>
          <w:lang w:val="ru-RU"/>
        </w:rPr>
        <w:t>»</w:t>
      </w:r>
      <w:r w:rsidR="006F0D37" w:rsidRPr="001175AB">
        <w:rPr>
          <w:sz w:val="26"/>
          <w:szCs w:val="26"/>
          <w:lang w:val="ru-RU"/>
        </w:rPr>
        <w:t xml:space="preserve"> исключить</w:t>
      </w:r>
      <w:r w:rsidR="0075558A" w:rsidRPr="001175AB">
        <w:rPr>
          <w:sz w:val="26"/>
          <w:szCs w:val="26"/>
          <w:lang w:val="ru-RU"/>
        </w:rPr>
        <w:t>.</w:t>
      </w:r>
    </w:p>
    <w:p w:rsidR="006C70F8" w:rsidRPr="001175AB" w:rsidRDefault="006C70F8" w:rsidP="001175AB">
      <w:pPr>
        <w:pStyle w:val="aa"/>
        <w:numPr>
          <w:ilvl w:val="2"/>
          <w:numId w:val="3"/>
        </w:numPr>
        <w:tabs>
          <w:tab w:val="left" w:pos="0"/>
          <w:tab w:val="left" w:pos="1316"/>
        </w:tabs>
        <w:ind w:left="0" w:firstLine="709"/>
        <w:jc w:val="both"/>
        <w:rPr>
          <w:sz w:val="26"/>
          <w:szCs w:val="26"/>
          <w:lang w:val="ru-RU"/>
        </w:rPr>
      </w:pPr>
      <w:r w:rsidRPr="001175AB">
        <w:rPr>
          <w:sz w:val="26"/>
          <w:szCs w:val="26"/>
          <w:lang w:val="ru-RU"/>
        </w:rPr>
        <w:t xml:space="preserve">В приложении 4 к Порядку организации и проведения плановых </w:t>
      </w:r>
      <w:r w:rsidR="0075558A" w:rsidRPr="001175AB">
        <w:rPr>
          <w:sz w:val="26"/>
          <w:szCs w:val="26"/>
          <w:lang w:val="ru-RU"/>
        </w:rPr>
        <w:br/>
      </w:r>
      <w:r w:rsidRPr="001175AB">
        <w:rPr>
          <w:sz w:val="26"/>
          <w:szCs w:val="26"/>
          <w:lang w:val="ru-RU"/>
        </w:rPr>
        <w:t>и внеплановых проверок в отношении юридических лиц, индивидуальных предпринимателей, граждан, органов государственной власти и органов местного самоуправления и порядку оформления их результатов при осуществлении муниципального земельного контроля слова «</w:t>
      </w:r>
      <w:r w:rsidR="006F0D37" w:rsidRPr="001175AB">
        <w:rPr>
          <w:sz w:val="26"/>
          <w:szCs w:val="26"/>
          <w:lang w:val="ru-RU"/>
        </w:rPr>
        <w:t>ДЕПАРТАМЕНТ ГРАДОСТРОИТЕЛЬСТВА И ЗЕМЛЕПОЛЬЗОВАНИЯ</w:t>
      </w:r>
      <w:r w:rsidRPr="001175AB">
        <w:rPr>
          <w:sz w:val="26"/>
          <w:szCs w:val="26"/>
          <w:lang w:val="ru-RU"/>
        </w:rPr>
        <w:t>» исключить.</w:t>
      </w:r>
      <w:r w:rsidR="00534A35" w:rsidRPr="001175AB">
        <w:rPr>
          <w:sz w:val="26"/>
          <w:szCs w:val="26"/>
          <w:lang w:val="ru-RU"/>
        </w:rPr>
        <w:t xml:space="preserve"> </w:t>
      </w:r>
    </w:p>
    <w:p w:rsidR="00A40601" w:rsidRPr="00A40601" w:rsidRDefault="00A40601" w:rsidP="0075558A">
      <w:pPr>
        <w:pStyle w:val="aa"/>
        <w:numPr>
          <w:ilvl w:val="0"/>
          <w:numId w:val="3"/>
        </w:numPr>
        <w:tabs>
          <w:tab w:val="left" w:pos="1316"/>
        </w:tabs>
        <w:ind w:left="0" w:firstLine="709"/>
        <w:jc w:val="both"/>
        <w:outlineLvl w:val="0"/>
        <w:rPr>
          <w:sz w:val="26"/>
          <w:szCs w:val="26"/>
          <w:lang w:val="ru-RU"/>
        </w:rPr>
      </w:pPr>
      <w:r w:rsidRPr="00A40601">
        <w:rPr>
          <w:sz w:val="26"/>
          <w:szCs w:val="26"/>
          <w:lang w:val="ru-RU"/>
        </w:rPr>
        <w:t xml:space="preserve">Настоящее  постановление подлежит официальному опубликованию </w:t>
      </w:r>
      <w:r w:rsidR="0075558A">
        <w:rPr>
          <w:sz w:val="26"/>
          <w:szCs w:val="26"/>
          <w:lang w:val="ru-RU"/>
        </w:rPr>
        <w:br/>
      </w:r>
      <w:r w:rsidRPr="00A40601">
        <w:rPr>
          <w:sz w:val="26"/>
          <w:szCs w:val="26"/>
          <w:lang w:val="ru-RU"/>
        </w:rPr>
        <w:t>в газете «Югорское обозрение» и размещению на официальном сайте органов местного самоуправления Нефтеюганского района.</w:t>
      </w:r>
    </w:p>
    <w:p w:rsidR="00A40601" w:rsidRPr="00A40601" w:rsidRDefault="00A40601" w:rsidP="0075558A">
      <w:pPr>
        <w:pStyle w:val="aa"/>
        <w:numPr>
          <w:ilvl w:val="0"/>
          <w:numId w:val="3"/>
        </w:numPr>
        <w:tabs>
          <w:tab w:val="left" w:pos="1316"/>
        </w:tabs>
        <w:ind w:left="0" w:firstLine="709"/>
        <w:jc w:val="both"/>
        <w:outlineLvl w:val="0"/>
        <w:rPr>
          <w:sz w:val="26"/>
          <w:szCs w:val="26"/>
          <w:lang w:val="ru-RU"/>
        </w:rPr>
      </w:pPr>
      <w:r w:rsidRPr="00A40601">
        <w:rPr>
          <w:sz w:val="26"/>
          <w:szCs w:val="26"/>
          <w:lang w:val="ru-RU"/>
        </w:rPr>
        <w:t xml:space="preserve">Настоящее постановление </w:t>
      </w:r>
      <w:proofErr w:type="gramStart"/>
      <w:r w:rsidRPr="00A40601">
        <w:rPr>
          <w:sz w:val="26"/>
          <w:szCs w:val="26"/>
          <w:lang w:val="ru-RU"/>
        </w:rPr>
        <w:t>вступает в силу после официального</w:t>
      </w:r>
      <w:r>
        <w:rPr>
          <w:sz w:val="26"/>
          <w:szCs w:val="26"/>
          <w:lang w:val="ru-RU"/>
        </w:rPr>
        <w:t xml:space="preserve"> </w:t>
      </w:r>
      <w:r w:rsidRPr="00A40601">
        <w:rPr>
          <w:sz w:val="26"/>
          <w:szCs w:val="26"/>
          <w:lang w:val="ru-RU"/>
        </w:rPr>
        <w:t>опубликования</w:t>
      </w:r>
      <w:r w:rsidRPr="0075558A">
        <w:rPr>
          <w:sz w:val="26"/>
          <w:szCs w:val="26"/>
          <w:lang w:val="ru-RU"/>
        </w:rPr>
        <w:t xml:space="preserve"> </w:t>
      </w:r>
      <w:r w:rsidRPr="00A40601">
        <w:rPr>
          <w:sz w:val="26"/>
          <w:szCs w:val="26"/>
          <w:lang w:val="ru-RU"/>
        </w:rPr>
        <w:t>и распространяет</w:t>
      </w:r>
      <w:proofErr w:type="gramEnd"/>
      <w:r w:rsidRPr="00A40601">
        <w:rPr>
          <w:sz w:val="26"/>
          <w:szCs w:val="26"/>
          <w:lang w:val="ru-RU"/>
        </w:rPr>
        <w:t xml:space="preserve"> свое действия на правоотношения</w:t>
      </w:r>
      <w:r w:rsidR="00FF748A" w:rsidRPr="000C58DF">
        <w:rPr>
          <w:sz w:val="26"/>
          <w:szCs w:val="26"/>
          <w:lang w:val="ru-RU"/>
        </w:rPr>
        <w:t>,</w:t>
      </w:r>
      <w:r w:rsidRPr="0075558A">
        <w:rPr>
          <w:sz w:val="26"/>
          <w:szCs w:val="26"/>
          <w:lang w:val="ru-RU"/>
        </w:rPr>
        <w:t xml:space="preserve"> </w:t>
      </w:r>
      <w:r w:rsidRPr="00A40601">
        <w:rPr>
          <w:sz w:val="26"/>
          <w:szCs w:val="26"/>
          <w:lang w:val="ru-RU"/>
        </w:rPr>
        <w:t xml:space="preserve">возникшие </w:t>
      </w:r>
      <w:r w:rsidR="0075558A">
        <w:rPr>
          <w:sz w:val="26"/>
          <w:szCs w:val="26"/>
          <w:lang w:val="ru-RU"/>
        </w:rPr>
        <w:br/>
      </w:r>
      <w:r w:rsidRPr="00A40601">
        <w:rPr>
          <w:sz w:val="26"/>
          <w:szCs w:val="26"/>
          <w:lang w:val="ru-RU"/>
        </w:rPr>
        <w:t>с 15.10.2018.</w:t>
      </w:r>
    </w:p>
    <w:p w:rsidR="00A40601" w:rsidRPr="00A40601" w:rsidRDefault="00A40601" w:rsidP="0075558A">
      <w:pPr>
        <w:pStyle w:val="aa"/>
        <w:numPr>
          <w:ilvl w:val="0"/>
          <w:numId w:val="3"/>
        </w:numPr>
        <w:tabs>
          <w:tab w:val="left" w:pos="1316"/>
        </w:tabs>
        <w:ind w:left="0" w:firstLine="709"/>
        <w:jc w:val="both"/>
        <w:outlineLvl w:val="0"/>
        <w:rPr>
          <w:sz w:val="26"/>
          <w:szCs w:val="26"/>
          <w:lang w:val="ru-RU"/>
        </w:rPr>
      </w:pPr>
      <w:proofErr w:type="gramStart"/>
      <w:r w:rsidRPr="00A40601">
        <w:rPr>
          <w:sz w:val="26"/>
          <w:szCs w:val="26"/>
          <w:lang w:val="ru-RU"/>
        </w:rPr>
        <w:t>Контроль за</w:t>
      </w:r>
      <w:proofErr w:type="gramEnd"/>
      <w:r w:rsidRPr="00A40601">
        <w:rPr>
          <w:sz w:val="26"/>
          <w:szCs w:val="26"/>
          <w:lang w:val="ru-RU"/>
        </w:rPr>
        <w:t xml:space="preserve"> выполнением постановления </w:t>
      </w:r>
      <w:r w:rsidR="0075558A" w:rsidRPr="0075558A">
        <w:rPr>
          <w:sz w:val="26"/>
          <w:szCs w:val="26"/>
          <w:lang w:val="ru-RU"/>
        </w:rPr>
        <w:t>осуществляю лично.</w:t>
      </w:r>
    </w:p>
    <w:p w:rsidR="00A40601" w:rsidRPr="00A40601" w:rsidRDefault="00A40601" w:rsidP="00A40601">
      <w:pPr>
        <w:rPr>
          <w:sz w:val="26"/>
          <w:szCs w:val="26"/>
          <w:lang w:val="ru-RU"/>
        </w:rPr>
      </w:pPr>
    </w:p>
    <w:p w:rsidR="00A40601" w:rsidRDefault="00A40601" w:rsidP="00A40601">
      <w:pPr>
        <w:rPr>
          <w:sz w:val="26"/>
          <w:szCs w:val="26"/>
          <w:lang w:val="ru-RU"/>
        </w:rPr>
      </w:pPr>
    </w:p>
    <w:p w:rsidR="0075558A" w:rsidRPr="00A40601" w:rsidRDefault="0075558A" w:rsidP="00A40601">
      <w:pPr>
        <w:rPr>
          <w:sz w:val="26"/>
          <w:szCs w:val="26"/>
          <w:lang w:val="ru-RU"/>
        </w:rPr>
      </w:pPr>
    </w:p>
    <w:p w:rsidR="0075558A" w:rsidRPr="0075558A" w:rsidRDefault="0075558A" w:rsidP="00F35822">
      <w:pPr>
        <w:jc w:val="both"/>
        <w:rPr>
          <w:sz w:val="26"/>
          <w:szCs w:val="26"/>
          <w:lang w:val="ru-RU"/>
        </w:rPr>
      </w:pPr>
      <w:proofErr w:type="gramStart"/>
      <w:r w:rsidRPr="0075558A">
        <w:rPr>
          <w:sz w:val="26"/>
          <w:szCs w:val="26"/>
          <w:lang w:val="ru-RU"/>
        </w:rPr>
        <w:t>Исполняющий</w:t>
      </w:r>
      <w:proofErr w:type="gramEnd"/>
      <w:r w:rsidRPr="0075558A">
        <w:rPr>
          <w:sz w:val="26"/>
          <w:szCs w:val="26"/>
          <w:lang w:val="ru-RU"/>
        </w:rPr>
        <w:t xml:space="preserve"> обязанности </w:t>
      </w:r>
    </w:p>
    <w:p w:rsidR="0075558A" w:rsidRPr="0075558A" w:rsidRDefault="0075558A" w:rsidP="00F35822">
      <w:pPr>
        <w:jc w:val="both"/>
        <w:rPr>
          <w:sz w:val="26"/>
          <w:szCs w:val="26"/>
          <w:lang w:val="ru-RU"/>
        </w:rPr>
      </w:pPr>
      <w:r w:rsidRPr="0075558A">
        <w:rPr>
          <w:sz w:val="26"/>
          <w:szCs w:val="26"/>
          <w:lang w:val="ru-RU"/>
        </w:rPr>
        <w:t>Главы района</w:t>
      </w:r>
      <w:r w:rsidRPr="0075558A">
        <w:rPr>
          <w:sz w:val="26"/>
          <w:szCs w:val="26"/>
          <w:lang w:val="ru-RU"/>
        </w:rPr>
        <w:tab/>
      </w:r>
      <w:r w:rsidRPr="0075558A">
        <w:rPr>
          <w:sz w:val="26"/>
          <w:szCs w:val="26"/>
          <w:lang w:val="ru-RU"/>
        </w:rPr>
        <w:tab/>
      </w:r>
      <w:r w:rsidRPr="0075558A">
        <w:rPr>
          <w:sz w:val="26"/>
          <w:szCs w:val="26"/>
          <w:lang w:val="ru-RU"/>
        </w:rPr>
        <w:tab/>
      </w:r>
      <w:r w:rsidRPr="0075558A">
        <w:rPr>
          <w:sz w:val="26"/>
          <w:szCs w:val="26"/>
          <w:lang w:val="ru-RU"/>
        </w:rPr>
        <w:tab/>
      </w:r>
      <w:r w:rsidRPr="0075558A">
        <w:rPr>
          <w:sz w:val="26"/>
          <w:szCs w:val="26"/>
          <w:lang w:val="ru-RU"/>
        </w:rPr>
        <w:tab/>
      </w:r>
      <w:r w:rsidRPr="0075558A">
        <w:rPr>
          <w:sz w:val="26"/>
          <w:szCs w:val="26"/>
          <w:lang w:val="ru-RU"/>
        </w:rPr>
        <w:tab/>
      </w:r>
      <w:r w:rsidRPr="0075558A">
        <w:rPr>
          <w:sz w:val="26"/>
          <w:szCs w:val="26"/>
          <w:lang w:val="ru-RU"/>
        </w:rPr>
        <w:tab/>
      </w:r>
      <w:proofErr w:type="spellStart"/>
      <w:r w:rsidRPr="0075558A">
        <w:rPr>
          <w:sz w:val="26"/>
          <w:szCs w:val="26"/>
          <w:lang w:val="ru-RU"/>
        </w:rPr>
        <w:t>С.А.Кудашкин</w:t>
      </w:r>
      <w:proofErr w:type="spellEnd"/>
    </w:p>
    <w:p w:rsidR="00A40601" w:rsidRDefault="00A40601" w:rsidP="001B281D">
      <w:pPr>
        <w:rPr>
          <w:sz w:val="26"/>
          <w:szCs w:val="26"/>
          <w:lang w:val="ru-RU"/>
        </w:rPr>
      </w:pPr>
    </w:p>
    <w:sectPr w:rsidR="00A40601" w:rsidSect="00EF1081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AD8" w:rsidRDefault="00A91AD8" w:rsidP="00C52970">
      <w:r>
        <w:separator/>
      </w:r>
    </w:p>
  </w:endnote>
  <w:endnote w:type="continuationSeparator" w:id="0">
    <w:p w:rsidR="00A91AD8" w:rsidRDefault="00A91AD8" w:rsidP="00C52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AD8" w:rsidRDefault="00A91AD8" w:rsidP="00C52970">
      <w:r>
        <w:separator/>
      </w:r>
    </w:p>
  </w:footnote>
  <w:footnote w:type="continuationSeparator" w:id="0">
    <w:p w:rsidR="00A91AD8" w:rsidRDefault="00A91AD8" w:rsidP="00C529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720944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0C58DF" w:rsidRPr="00D114D2" w:rsidRDefault="000C58DF">
        <w:pPr>
          <w:pStyle w:val="a6"/>
          <w:jc w:val="center"/>
          <w:rPr>
            <w:sz w:val="24"/>
            <w:szCs w:val="24"/>
          </w:rPr>
        </w:pPr>
        <w:r w:rsidRPr="00D114D2">
          <w:rPr>
            <w:sz w:val="24"/>
            <w:szCs w:val="24"/>
          </w:rPr>
          <w:fldChar w:fldCharType="begin"/>
        </w:r>
        <w:r w:rsidRPr="00D114D2">
          <w:rPr>
            <w:sz w:val="24"/>
            <w:szCs w:val="24"/>
          </w:rPr>
          <w:instrText>PAGE   \* MERGEFORMAT</w:instrText>
        </w:r>
        <w:r w:rsidRPr="00D114D2">
          <w:rPr>
            <w:sz w:val="24"/>
            <w:szCs w:val="24"/>
          </w:rPr>
          <w:fldChar w:fldCharType="separate"/>
        </w:r>
        <w:r w:rsidR="00FD0092" w:rsidRPr="00FD0092">
          <w:rPr>
            <w:noProof/>
            <w:sz w:val="24"/>
            <w:szCs w:val="24"/>
            <w:lang w:val="ru-RU"/>
          </w:rPr>
          <w:t>2</w:t>
        </w:r>
        <w:r w:rsidRPr="00D114D2">
          <w:rPr>
            <w:sz w:val="24"/>
            <w:szCs w:val="24"/>
          </w:rPr>
          <w:fldChar w:fldCharType="end"/>
        </w:r>
      </w:p>
    </w:sdtContent>
  </w:sdt>
  <w:p w:rsidR="000C58DF" w:rsidRDefault="000C58D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613EA"/>
    <w:multiLevelType w:val="hybridMultilevel"/>
    <w:tmpl w:val="563A4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43B02"/>
    <w:multiLevelType w:val="multilevel"/>
    <w:tmpl w:val="E78ED41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7FE70A92"/>
    <w:multiLevelType w:val="hybridMultilevel"/>
    <w:tmpl w:val="AE86D9F0"/>
    <w:lvl w:ilvl="0" w:tplc="C2F6DCA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BE5"/>
    <w:rsid w:val="00001F3A"/>
    <w:rsid w:val="00007688"/>
    <w:rsid w:val="00010795"/>
    <w:rsid w:val="00013EEE"/>
    <w:rsid w:val="00016D03"/>
    <w:rsid w:val="00017EBD"/>
    <w:rsid w:val="00020D19"/>
    <w:rsid w:val="00021671"/>
    <w:rsid w:val="00026A83"/>
    <w:rsid w:val="0003381D"/>
    <w:rsid w:val="0003695F"/>
    <w:rsid w:val="00037BE9"/>
    <w:rsid w:val="00043142"/>
    <w:rsid w:val="000452DA"/>
    <w:rsid w:val="00057201"/>
    <w:rsid w:val="00057D5C"/>
    <w:rsid w:val="000620B0"/>
    <w:rsid w:val="0007586E"/>
    <w:rsid w:val="00085565"/>
    <w:rsid w:val="00093F8E"/>
    <w:rsid w:val="000A1746"/>
    <w:rsid w:val="000A26D3"/>
    <w:rsid w:val="000A538D"/>
    <w:rsid w:val="000A5DC6"/>
    <w:rsid w:val="000A5F88"/>
    <w:rsid w:val="000A60E7"/>
    <w:rsid w:val="000B0928"/>
    <w:rsid w:val="000B6577"/>
    <w:rsid w:val="000B6C81"/>
    <w:rsid w:val="000C15C8"/>
    <w:rsid w:val="000C58DF"/>
    <w:rsid w:val="000D1BE5"/>
    <w:rsid w:val="000D7990"/>
    <w:rsid w:val="000E0EC9"/>
    <w:rsid w:val="000E2867"/>
    <w:rsid w:val="000F51AC"/>
    <w:rsid w:val="001008C9"/>
    <w:rsid w:val="00103E6D"/>
    <w:rsid w:val="00107C99"/>
    <w:rsid w:val="001175AB"/>
    <w:rsid w:val="00123137"/>
    <w:rsid w:val="00134C03"/>
    <w:rsid w:val="00155878"/>
    <w:rsid w:val="0015768A"/>
    <w:rsid w:val="00160FCE"/>
    <w:rsid w:val="001639B6"/>
    <w:rsid w:val="00164FA6"/>
    <w:rsid w:val="00167731"/>
    <w:rsid w:val="00171190"/>
    <w:rsid w:val="001777F6"/>
    <w:rsid w:val="001878BF"/>
    <w:rsid w:val="001A101E"/>
    <w:rsid w:val="001A15FC"/>
    <w:rsid w:val="001A2882"/>
    <w:rsid w:val="001A549F"/>
    <w:rsid w:val="001A7047"/>
    <w:rsid w:val="001B01DE"/>
    <w:rsid w:val="001B281D"/>
    <w:rsid w:val="001B291B"/>
    <w:rsid w:val="001C5C4D"/>
    <w:rsid w:val="001D54D8"/>
    <w:rsid w:val="001F0188"/>
    <w:rsid w:val="001F37D6"/>
    <w:rsid w:val="001F5931"/>
    <w:rsid w:val="0020113D"/>
    <w:rsid w:val="002029C9"/>
    <w:rsid w:val="00205AA1"/>
    <w:rsid w:val="002172A7"/>
    <w:rsid w:val="00221DDD"/>
    <w:rsid w:val="00224C5A"/>
    <w:rsid w:val="00233233"/>
    <w:rsid w:val="00242EAA"/>
    <w:rsid w:val="002446F8"/>
    <w:rsid w:val="00244737"/>
    <w:rsid w:val="0025431B"/>
    <w:rsid w:val="002552D8"/>
    <w:rsid w:val="00262410"/>
    <w:rsid w:val="00262488"/>
    <w:rsid w:val="002733DF"/>
    <w:rsid w:val="00274F0C"/>
    <w:rsid w:val="002768BD"/>
    <w:rsid w:val="00277628"/>
    <w:rsid w:val="002809E0"/>
    <w:rsid w:val="002875A6"/>
    <w:rsid w:val="002951C0"/>
    <w:rsid w:val="00295861"/>
    <w:rsid w:val="002A1F3D"/>
    <w:rsid w:val="002A3EB4"/>
    <w:rsid w:val="002A6554"/>
    <w:rsid w:val="002A7610"/>
    <w:rsid w:val="002B436E"/>
    <w:rsid w:val="002B6803"/>
    <w:rsid w:val="002C0926"/>
    <w:rsid w:val="002D6694"/>
    <w:rsid w:val="002E18BE"/>
    <w:rsid w:val="002E34BB"/>
    <w:rsid w:val="002F1B4B"/>
    <w:rsid w:val="002F2405"/>
    <w:rsid w:val="002F6258"/>
    <w:rsid w:val="0030407D"/>
    <w:rsid w:val="00305599"/>
    <w:rsid w:val="003146B2"/>
    <w:rsid w:val="00316A3B"/>
    <w:rsid w:val="00332F1D"/>
    <w:rsid w:val="0034171F"/>
    <w:rsid w:val="00345841"/>
    <w:rsid w:val="003512FD"/>
    <w:rsid w:val="00353FD1"/>
    <w:rsid w:val="003619BB"/>
    <w:rsid w:val="00365B35"/>
    <w:rsid w:val="003663F3"/>
    <w:rsid w:val="00371B5F"/>
    <w:rsid w:val="00377668"/>
    <w:rsid w:val="00382390"/>
    <w:rsid w:val="003866EB"/>
    <w:rsid w:val="003917C3"/>
    <w:rsid w:val="003A060A"/>
    <w:rsid w:val="003A17EB"/>
    <w:rsid w:val="003A2865"/>
    <w:rsid w:val="003B03E0"/>
    <w:rsid w:val="003C15EB"/>
    <w:rsid w:val="003C58CF"/>
    <w:rsid w:val="003F1BEC"/>
    <w:rsid w:val="004071DD"/>
    <w:rsid w:val="00411E09"/>
    <w:rsid w:val="00416FA5"/>
    <w:rsid w:val="0042278C"/>
    <w:rsid w:val="00423DC8"/>
    <w:rsid w:val="00424BFC"/>
    <w:rsid w:val="0042620D"/>
    <w:rsid w:val="00427B84"/>
    <w:rsid w:val="004427CB"/>
    <w:rsid w:val="004436D9"/>
    <w:rsid w:val="00450BA0"/>
    <w:rsid w:val="00452F46"/>
    <w:rsid w:val="00455D3B"/>
    <w:rsid w:val="00457FF8"/>
    <w:rsid w:val="00486B8A"/>
    <w:rsid w:val="00490B5E"/>
    <w:rsid w:val="00491EE6"/>
    <w:rsid w:val="00494768"/>
    <w:rsid w:val="00494BFE"/>
    <w:rsid w:val="004A6048"/>
    <w:rsid w:val="004A6698"/>
    <w:rsid w:val="004A7070"/>
    <w:rsid w:val="004B17B3"/>
    <w:rsid w:val="004B2596"/>
    <w:rsid w:val="004C1CD0"/>
    <w:rsid w:val="004C6E10"/>
    <w:rsid w:val="004D297F"/>
    <w:rsid w:val="004E06D1"/>
    <w:rsid w:val="004E7DD2"/>
    <w:rsid w:val="00506446"/>
    <w:rsid w:val="0051388A"/>
    <w:rsid w:val="0051640F"/>
    <w:rsid w:val="005167FB"/>
    <w:rsid w:val="005238B8"/>
    <w:rsid w:val="00531181"/>
    <w:rsid w:val="00533674"/>
    <w:rsid w:val="00534A35"/>
    <w:rsid w:val="0053595A"/>
    <w:rsid w:val="00541CF0"/>
    <w:rsid w:val="00542F48"/>
    <w:rsid w:val="005475BA"/>
    <w:rsid w:val="00547FAA"/>
    <w:rsid w:val="00556110"/>
    <w:rsid w:val="00566F6A"/>
    <w:rsid w:val="005A08D0"/>
    <w:rsid w:val="005A42C3"/>
    <w:rsid w:val="005C6B08"/>
    <w:rsid w:val="005C6B68"/>
    <w:rsid w:val="005D1798"/>
    <w:rsid w:val="005F25B6"/>
    <w:rsid w:val="005F5E4B"/>
    <w:rsid w:val="006026A8"/>
    <w:rsid w:val="00606374"/>
    <w:rsid w:val="00607836"/>
    <w:rsid w:val="00611C96"/>
    <w:rsid w:val="00611FF4"/>
    <w:rsid w:val="006148F9"/>
    <w:rsid w:val="00615DD3"/>
    <w:rsid w:val="006179E5"/>
    <w:rsid w:val="00622574"/>
    <w:rsid w:val="00627E51"/>
    <w:rsid w:val="006351FF"/>
    <w:rsid w:val="00650138"/>
    <w:rsid w:val="0065338B"/>
    <w:rsid w:val="006547B4"/>
    <w:rsid w:val="00660517"/>
    <w:rsid w:val="00661840"/>
    <w:rsid w:val="0066296B"/>
    <w:rsid w:val="00666C09"/>
    <w:rsid w:val="00671CBC"/>
    <w:rsid w:val="00672D69"/>
    <w:rsid w:val="00676ED2"/>
    <w:rsid w:val="00677358"/>
    <w:rsid w:val="006916F9"/>
    <w:rsid w:val="0069227A"/>
    <w:rsid w:val="00692B3A"/>
    <w:rsid w:val="00695F73"/>
    <w:rsid w:val="0069781F"/>
    <w:rsid w:val="006A2285"/>
    <w:rsid w:val="006A4545"/>
    <w:rsid w:val="006A6F65"/>
    <w:rsid w:val="006B0130"/>
    <w:rsid w:val="006B120F"/>
    <w:rsid w:val="006C17A3"/>
    <w:rsid w:val="006C70F8"/>
    <w:rsid w:val="006C7475"/>
    <w:rsid w:val="006D3EC2"/>
    <w:rsid w:val="006D52EA"/>
    <w:rsid w:val="006E3743"/>
    <w:rsid w:val="006E5D10"/>
    <w:rsid w:val="006E65B1"/>
    <w:rsid w:val="006E7AF5"/>
    <w:rsid w:val="006F0D37"/>
    <w:rsid w:val="00713150"/>
    <w:rsid w:val="00715690"/>
    <w:rsid w:val="00717274"/>
    <w:rsid w:val="00717600"/>
    <w:rsid w:val="00717855"/>
    <w:rsid w:val="007338CA"/>
    <w:rsid w:val="00743A67"/>
    <w:rsid w:val="007469A4"/>
    <w:rsid w:val="00747F25"/>
    <w:rsid w:val="00747F64"/>
    <w:rsid w:val="00754296"/>
    <w:rsid w:val="0075558A"/>
    <w:rsid w:val="00755780"/>
    <w:rsid w:val="007578A6"/>
    <w:rsid w:val="00760A2B"/>
    <w:rsid w:val="00760E95"/>
    <w:rsid w:val="007623E4"/>
    <w:rsid w:val="007644C6"/>
    <w:rsid w:val="00765E34"/>
    <w:rsid w:val="00767552"/>
    <w:rsid w:val="0077183A"/>
    <w:rsid w:val="00772AEC"/>
    <w:rsid w:val="007A1CD2"/>
    <w:rsid w:val="007A39D3"/>
    <w:rsid w:val="007A418E"/>
    <w:rsid w:val="007B33EC"/>
    <w:rsid w:val="007B7B8D"/>
    <w:rsid w:val="007C0439"/>
    <w:rsid w:val="007D2A62"/>
    <w:rsid w:val="007F4CCB"/>
    <w:rsid w:val="007F7139"/>
    <w:rsid w:val="00813BE3"/>
    <w:rsid w:val="00814E93"/>
    <w:rsid w:val="00816E99"/>
    <w:rsid w:val="0081726D"/>
    <w:rsid w:val="0081736F"/>
    <w:rsid w:val="008176EC"/>
    <w:rsid w:val="00817A68"/>
    <w:rsid w:val="00823235"/>
    <w:rsid w:val="00832060"/>
    <w:rsid w:val="00836DB7"/>
    <w:rsid w:val="00840692"/>
    <w:rsid w:val="00845E27"/>
    <w:rsid w:val="00850A2F"/>
    <w:rsid w:val="00851AFB"/>
    <w:rsid w:val="00852C1F"/>
    <w:rsid w:val="00855AEA"/>
    <w:rsid w:val="00856428"/>
    <w:rsid w:val="00861ACF"/>
    <w:rsid w:val="00861D64"/>
    <w:rsid w:val="00862B3C"/>
    <w:rsid w:val="0086340B"/>
    <w:rsid w:val="0086580E"/>
    <w:rsid w:val="00866E45"/>
    <w:rsid w:val="008836D3"/>
    <w:rsid w:val="00884A5C"/>
    <w:rsid w:val="0088656A"/>
    <w:rsid w:val="00892493"/>
    <w:rsid w:val="00892A01"/>
    <w:rsid w:val="008C0DC4"/>
    <w:rsid w:val="008C1C55"/>
    <w:rsid w:val="008C21D6"/>
    <w:rsid w:val="008C46BC"/>
    <w:rsid w:val="008C68D8"/>
    <w:rsid w:val="008E3D40"/>
    <w:rsid w:val="008E498E"/>
    <w:rsid w:val="008E5479"/>
    <w:rsid w:val="008E7960"/>
    <w:rsid w:val="009052EA"/>
    <w:rsid w:val="009060E0"/>
    <w:rsid w:val="00912BC1"/>
    <w:rsid w:val="00923BFC"/>
    <w:rsid w:val="00925313"/>
    <w:rsid w:val="009275DB"/>
    <w:rsid w:val="00942623"/>
    <w:rsid w:val="00945DE5"/>
    <w:rsid w:val="009465BC"/>
    <w:rsid w:val="009528E4"/>
    <w:rsid w:val="00955CCF"/>
    <w:rsid w:val="0095687B"/>
    <w:rsid w:val="00975D74"/>
    <w:rsid w:val="0098136F"/>
    <w:rsid w:val="009900F2"/>
    <w:rsid w:val="009919F8"/>
    <w:rsid w:val="00992130"/>
    <w:rsid w:val="009A46F0"/>
    <w:rsid w:val="009A78FC"/>
    <w:rsid w:val="009B08D9"/>
    <w:rsid w:val="009B2F2F"/>
    <w:rsid w:val="009B45D4"/>
    <w:rsid w:val="009C7B25"/>
    <w:rsid w:val="009E3A09"/>
    <w:rsid w:val="009E3BC2"/>
    <w:rsid w:val="009E642B"/>
    <w:rsid w:val="009F2BD0"/>
    <w:rsid w:val="009F6A25"/>
    <w:rsid w:val="00A03AD3"/>
    <w:rsid w:val="00A07DB4"/>
    <w:rsid w:val="00A07ECF"/>
    <w:rsid w:val="00A1479B"/>
    <w:rsid w:val="00A169A0"/>
    <w:rsid w:val="00A17968"/>
    <w:rsid w:val="00A21335"/>
    <w:rsid w:val="00A229E8"/>
    <w:rsid w:val="00A23A4B"/>
    <w:rsid w:val="00A24EA9"/>
    <w:rsid w:val="00A27D56"/>
    <w:rsid w:val="00A35DA7"/>
    <w:rsid w:val="00A40601"/>
    <w:rsid w:val="00A41092"/>
    <w:rsid w:val="00A43F8F"/>
    <w:rsid w:val="00A50C93"/>
    <w:rsid w:val="00A66496"/>
    <w:rsid w:val="00A666AF"/>
    <w:rsid w:val="00A716BB"/>
    <w:rsid w:val="00A71A05"/>
    <w:rsid w:val="00A73A61"/>
    <w:rsid w:val="00A77180"/>
    <w:rsid w:val="00A84E20"/>
    <w:rsid w:val="00A91AD8"/>
    <w:rsid w:val="00A92698"/>
    <w:rsid w:val="00AA4F0E"/>
    <w:rsid w:val="00AA64DA"/>
    <w:rsid w:val="00AA69A4"/>
    <w:rsid w:val="00AB0A56"/>
    <w:rsid w:val="00AC17C7"/>
    <w:rsid w:val="00AC42B7"/>
    <w:rsid w:val="00AD3C57"/>
    <w:rsid w:val="00AE4774"/>
    <w:rsid w:val="00AE6F57"/>
    <w:rsid w:val="00AF2341"/>
    <w:rsid w:val="00B0335A"/>
    <w:rsid w:val="00B213EF"/>
    <w:rsid w:val="00B242AC"/>
    <w:rsid w:val="00B27C40"/>
    <w:rsid w:val="00B366EE"/>
    <w:rsid w:val="00B4252A"/>
    <w:rsid w:val="00B45867"/>
    <w:rsid w:val="00B4658A"/>
    <w:rsid w:val="00B46E86"/>
    <w:rsid w:val="00B53813"/>
    <w:rsid w:val="00B63B18"/>
    <w:rsid w:val="00B642D9"/>
    <w:rsid w:val="00B72F7C"/>
    <w:rsid w:val="00B82C83"/>
    <w:rsid w:val="00B84134"/>
    <w:rsid w:val="00BA1226"/>
    <w:rsid w:val="00BA2C49"/>
    <w:rsid w:val="00BB3F5D"/>
    <w:rsid w:val="00BC4BEA"/>
    <w:rsid w:val="00BC52E0"/>
    <w:rsid w:val="00BD6814"/>
    <w:rsid w:val="00BE0F43"/>
    <w:rsid w:val="00BE1B10"/>
    <w:rsid w:val="00BE3067"/>
    <w:rsid w:val="00BE4375"/>
    <w:rsid w:val="00BE6C4C"/>
    <w:rsid w:val="00BF2F0B"/>
    <w:rsid w:val="00BF69A0"/>
    <w:rsid w:val="00C0370B"/>
    <w:rsid w:val="00C04D62"/>
    <w:rsid w:val="00C256E8"/>
    <w:rsid w:val="00C330FF"/>
    <w:rsid w:val="00C33A20"/>
    <w:rsid w:val="00C346F4"/>
    <w:rsid w:val="00C477C8"/>
    <w:rsid w:val="00C52970"/>
    <w:rsid w:val="00C72DE6"/>
    <w:rsid w:val="00C75C8A"/>
    <w:rsid w:val="00C84A49"/>
    <w:rsid w:val="00C875C5"/>
    <w:rsid w:val="00C902F1"/>
    <w:rsid w:val="00C90A9A"/>
    <w:rsid w:val="00C90D2F"/>
    <w:rsid w:val="00C914CE"/>
    <w:rsid w:val="00C9761F"/>
    <w:rsid w:val="00CA1E4F"/>
    <w:rsid w:val="00CA4C5B"/>
    <w:rsid w:val="00CC0192"/>
    <w:rsid w:val="00CC4E54"/>
    <w:rsid w:val="00CD234B"/>
    <w:rsid w:val="00CD72F4"/>
    <w:rsid w:val="00CE0EB6"/>
    <w:rsid w:val="00CE7024"/>
    <w:rsid w:val="00CE7E99"/>
    <w:rsid w:val="00CF10B7"/>
    <w:rsid w:val="00CF10F0"/>
    <w:rsid w:val="00CF724F"/>
    <w:rsid w:val="00D00CB3"/>
    <w:rsid w:val="00D114D2"/>
    <w:rsid w:val="00D11EA8"/>
    <w:rsid w:val="00D15776"/>
    <w:rsid w:val="00D17E8B"/>
    <w:rsid w:val="00D214A9"/>
    <w:rsid w:val="00D37036"/>
    <w:rsid w:val="00D4488C"/>
    <w:rsid w:val="00D46740"/>
    <w:rsid w:val="00D47819"/>
    <w:rsid w:val="00D553DB"/>
    <w:rsid w:val="00D577E0"/>
    <w:rsid w:val="00D715D0"/>
    <w:rsid w:val="00D73220"/>
    <w:rsid w:val="00D8163A"/>
    <w:rsid w:val="00D86550"/>
    <w:rsid w:val="00D879A2"/>
    <w:rsid w:val="00D90EE8"/>
    <w:rsid w:val="00D9423C"/>
    <w:rsid w:val="00DB0497"/>
    <w:rsid w:val="00DB0BC5"/>
    <w:rsid w:val="00DC490E"/>
    <w:rsid w:val="00DD0CC1"/>
    <w:rsid w:val="00DD105A"/>
    <w:rsid w:val="00DD13DB"/>
    <w:rsid w:val="00DD3069"/>
    <w:rsid w:val="00DD6EFD"/>
    <w:rsid w:val="00DE3271"/>
    <w:rsid w:val="00DE7D71"/>
    <w:rsid w:val="00DF4713"/>
    <w:rsid w:val="00E00E45"/>
    <w:rsid w:val="00E20121"/>
    <w:rsid w:val="00E44414"/>
    <w:rsid w:val="00E64960"/>
    <w:rsid w:val="00E7097B"/>
    <w:rsid w:val="00E70C9A"/>
    <w:rsid w:val="00E82046"/>
    <w:rsid w:val="00E82B69"/>
    <w:rsid w:val="00E83DF9"/>
    <w:rsid w:val="00E848D9"/>
    <w:rsid w:val="00E90F59"/>
    <w:rsid w:val="00E95174"/>
    <w:rsid w:val="00EA0C13"/>
    <w:rsid w:val="00EA1174"/>
    <w:rsid w:val="00EA1FAF"/>
    <w:rsid w:val="00EA2666"/>
    <w:rsid w:val="00EA3EFB"/>
    <w:rsid w:val="00EA46C4"/>
    <w:rsid w:val="00EA764A"/>
    <w:rsid w:val="00EB2C8C"/>
    <w:rsid w:val="00EC2646"/>
    <w:rsid w:val="00EC2B20"/>
    <w:rsid w:val="00EC55D3"/>
    <w:rsid w:val="00EC5C32"/>
    <w:rsid w:val="00EC6593"/>
    <w:rsid w:val="00EC7543"/>
    <w:rsid w:val="00ED1835"/>
    <w:rsid w:val="00ED750F"/>
    <w:rsid w:val="00EE1102"/>
    <w:rsid w:val="00EE5994"/>
    <w:rsid w:val="00EF1081"/>
    <w:rsid w:val="00EF2687"/>
    <w:rsid w:val="00EF2EB0"/>
    <w:rsid w:val="00EF628B"/>
    <w:rsid w:val="00F078C8"/>
    <w:rsid w:val="00F10704"/>
    <w:rsid w:val="00F25BF6"/>
    <w:rsid w:val="00F2714C"/>
    <w:rsid w:val="00F311AA"/>
    <w:rsid w:val="00F32C28"/>
    <w:rsid w:val="00F348E0"/>
    <w:rsid w:val="00F40C13"/>
    <w:rsid w:val="00F42D44"/>
    <w:rsid w:val="00F46AB4"/>
    <w:rsid w:val="00F50415"/>
    <w:rsid w:val="00F529C1"/>
    <w:rsid w:val="00F55646"/>
    <w:rsid w:val="00F641EA"/>
    <w:rsid w:val="00F67323"/>
    <w:rsid w:val="00F775E4"/>
    <w:rsid w:val="00F7774A"/>
    <w:rsid w:val="00F805D8"/>
    <w:rsid w:val="00F84DCF"/>
    <w:rsid w:val="00F8590A"/>
    <w:rsid w:val="00FA0089"/>
    <w:rsid w:val="00FA31B3"/>
    <w:rsid w:val="00FB61DB"/>
    <w:rsid w:val="00FC7FE1"/>
    <w:rsid w:val="00FD0092"/>
    <w:rsid w:val="00FD1A28"/>
    <w:rsid w:val="00FD5356"/>
    <w:rsid w:val="00FE0334"/>
    <w:rsid w:val="00FE0B28"/>
    <w:rsid w:val="00FF3F11"/>
    <w:rsid w:val="00FF748A"/>
    <w:rsid w:val="00FF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8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C70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qFormat/>
    <w:rsid w:val="0053595A"/>
    <w:pPr>
      <w:keepNext/>
      <w:tabs>
        <w:tab w:val="left" w:pos="4253"/>
      </w:tabs>
      <w:ind w:right="5385"/>
      <w:jc w:val="center"/>
      <w:outlineLvl w:val="5"/>
    </w:pPr>
    <w:rPr>
      <w:rFonts w:ascii="Arial" w:hAnsi="Arial"/>
      <w:b/>
      <w:sz w:val="1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1BE5"/>
    <w:rPr>
      <w:rFonts w:ascii="Tahoma" w:eastAsiaTheme="minorHAnsi" w:hAnsi="Tahoma" w:cs="Tahoma"/>
      <w:sz w:val="16"/>
      <w:szCs w:val="16"/>
      <w:lang w:val="ru-RU"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0D1BE5"/>
    <w:rPr>
      <w:rFonts w:ascii="Tahoma" w:hAnsi="Tahoma" w:cs="Tahoma"/>
      <w:sz w:val="16"/>
      <w:szCs w:val="16"/>
    </w:rPr>
  </w:style>
  <w:style w:type="paragraph" w:customStyle="1" w:styleId="ConsPlusTitlePage">
    <w:name w:val="ConsPlusTitlePage"/>
    <w:rsid w:val="000D1BE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0D1B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D1B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0D1BE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5475BA"/>
    <w:pPr>
      <w:spacing w:after="200" w:line="276" w:lineRule="auto"/>
      <w:ind w:left="720"/>
    </w:pPr>
    <w:rPr>
      <w:sz w:val="24"/>
      <w:szCs w:val="24"/>
      <w:lang w:val="ru-RU" w:eastAsia="en-US"/>
    </w:rPr>
  </w:style>
  <w:style w:type="paragraph" w:customStyle="1" w:styleId="a5">
    <w:name w:val="Знак Знак"/>
    <w:basedOn w:val="a"/>
    <w:rsid w:val="005475BA"/>
    <w:pPr>
      <w:spacing w:after="160" w:line="240" w:lineRule="exact"/>
    </w:pPr>
    <w:rPr>
      <w:rFonts w:ascii="Verdana" w:hAnsi="Verdana"/>
      <w:lang w:eastAsia="en-US"/>
    </w:rPr>
  </w:style>
  <w:style w:type="paragraph" w:styleId="a6">
    <w:name w:val="header"/>
    <w:basedOn w:val="a"/>
    <w:link w:val="a7"/>
    <w:uiPriority w:val="99"/>
    <w:unhideWhenUsed/>
    <w:rsid w:val="00C5297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52970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8">
    <w:name w:val="footer"/>
    <w:basedOn w:val="a"/>
    <w:link w:val="a9"/>
    <w:uiPriority w:val="99"/>
    <w:unhideWhenUsed/>
    <w:rsid w:val="00C5297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52970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a">
    <w:name w:val="List Paragraph"/>
    <w:basedOn w:val="a"/>
    <w:uiPriority w:val="34"/>
    <w:qFormat/>
    <w:rsid w:val="007338CA"/>
    <w:pPr>
      <w:ind w:left="720"/>
      <w:contextualSpacing/>
    </w:pPr>
  </w:style>
  <w:style w:type="character" w:customStyle="1" w:styleId="60">
    <w:name w:val="Заголовок 6 Знак"/>
    <w:basedOn w:val="a0"/>
    <w:link w:val="6"/>
    <w:rsid w:val="0053595A"/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C70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8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C70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qFormat/>
    <w:rsid w:val="0053595A"/>
    <w:pPr>
      <w:keepNext/>
      <w:tabs>
        <w:tab w:val="left" w:pos="4253"/>
      </w:tabs>
      <w:ind w:right="5385"/>
      <w:jc w:val="center"/>
      <w:outlineLvl w:val="5"/>
    </w:pPr>
    <w:rPr>
      <w:rFonts w:ascii="Arial" w:hAnsi="Arial"/>
      <w:b/>
      <w:sz w:val="1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1BE5"/>
    <w:rPr>
      <w:rFonts w:ascii="Tahoma" w:eastAsiaTheme="minorHAnsi" w:hAnsi="Tahoma" w:cs="Tahoma"/>
      <w:sz w:val="16"/>
      <w:szCs w:val="16"/>
      <w:lang w:val="ru-RU"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0D1BE5"/>
    <w:rPr>
      <w:rFonts w:ascii="Tahoma" w:hAnsi="Tahoma" w:cs="Tahoma"/>
      <w:sz w:val="16"/>
      <w:szCs w:val="16"/>
    </w:rPr>
  </w:style>
  <w:style w:type="paragraph" w:customStyle="1" w:styleId="ConsPlusTitlePage">
    <w:name w:val="ConsPlusTitlePage"/>
    <w:rsid w:val="000D1BE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0D1B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D1B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0D1BE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5475BA"/>
    <w:pPr>
      <w:spacing w:after="200" w:line="276" w:lineRule="auto"/>
      <w:ind w:left="720"/>
    </w:pPr>
    <w:rPr>
      <w:sz w:val="24"/>
      <w:szCs w:val="24"/>
      <w:lang w:val="ru-RU" w:eastAsia="en-US"/>
    </w:rPr>
  </w:style>
  <w:style w:type="paragraph" w:customStyle="1" w:styleId="a5">
    <w:name w:val="Знак Знак"/>
    <w:basedOn w:val="a"/>
    <w:rsid w:val="005475BA"/>
    <w:pPr>
      <w:spacing w:after="160" w:line="240" w:lineRule="exact"/>
    </w:pPr>
    <w:rPr>
      <w:rFonts w:ascii="Verdana" w:hAnsi="Verdana"/>
      <w:lang w:eastAsia="en-US"/>
    </w:rPr>
  </w:style>
  <w:style w:type="paragraph" w:styleId="a6">
    <w:name w:val="header"/>
    <w:basedOn w:val="a"/>
    <w:link w:val="a7"/>
    <w:uiPriority w:val="99"/>
    <w:unhideWhenUsed/>
    <w:rsid w:val="00C5297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52970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8">
    <w:name w:val="footer"/>
    <w:basedOn w:val="a"/>
    <w:link w:val="a9"/>
    <w:uiPriority w:val="99"/>
    <w:unhideWhenUsed/>
    <w:rsid w:val="00C5297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52970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a">
    <w:name w:val="List Paragraph"/>
    <w:basedOn w:val="a"/>
    <w:uiPriority w:val="34"/>
    <w:qFormat/>
    <w:rsid w:val="007338CA"/>
    <w:pPr>
      <w:ind w:left="720"/>
      <w:contextualSpacing/>
    </w:pPr>
  </w:style>
  <w:style w:type="character" w:customStyle="1" w:styleId="60">
    <w:name w:val="Заголовок 6 Знак"/>
    <w:basedOn w:val="a0"/>
    <w:link w:val="6"/>
    <w:rsid w:val="0053595A"/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C70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5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8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6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2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3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7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0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3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7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0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9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4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4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6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2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3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9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2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C4EC8-1E82-49EE-A0BE-CE1F00AA6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1</Words>
  <Characters>4683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тяев Игорь Геннадьевич</dc:creator>
  <cp:lastModifiedBy>Лукашева Лариса Александровна</cp:lastModifiedBy>
  <cp:revision>2</cp:revision>
  <cp:lastPrinted>2019-05-07T11:17:00Z</cp:lastPrinted>
  <dcterms:created xsi:type="dcterms:W3CDTF">2019-05-29T04:35:00Z</dcterms:created>
  <dcterms:modified xsi:type="dcterms:W3CDTF">2019-05-29T04:35:00Z</dcterms:modified>
</cp:coreProperties>
</file>